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B92BAF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</w:p>
    <w:p w14:paraId="692DD8F5" w14:textId="1F22F1DE" w:rsidR="008B3E98" w:rsidRPr="00B92BAF" w:rsidRDefault="00E1658E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B92BAF">
        <w:rPr>
          <w:rFonts w:ascii="Arial" w:hAnsi="Arial" w:cs="Arial"/>
          <w:b/>
          <w:sz w:val="22"/>
          <w:szCs w:val="22"/>
        </w:rPr>
        <w:t>FEDERALNO MINISTARSTVO OKOLIŠA I TURIZMA</w:t>
      </w:r>
    </w:p>
    <w:p w14:paraId="1AA59ED4" w14:textId="77777777" w:rsidR="00812135" w:rsidRPr="00B92BAF" w:rsidRDefault="00812135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0607E5AA" w14:textId="77777777" w:rsidR="00B23125" w:rsidRPr="00B92BAF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8024DE5" w14:textId="640F3E6D" w:rsidR="00B23125" w:rsidRPr="00B92BAF" w:rsidRDefault="001640DB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92BAF">
        <w:rPr>
          <w:rFonts w:ascii="Arial" w:hAnsi="Arial" w:cs="Arial"/>
          <w:b/>
          <w:sz w:val="22"/>
          <w:szCs w:val="22"/>
          <w:lang w:val="hr-HR"/>
        </w:rPr>
        <w:t xml:space="preserve">OBRAZAC APLIKACIJE </w:t>
      </w:r>
      <w:r w:rsidR="006E6B8D" w:rsidRPr="00B92BAF">
        <w:rPr>
          <w:rFonts w:ascii="Arial" w:hAnsi="Arial" w:cs="Arial"/>
          <w:b/>
          <w:sz w:val="22"/>
          <w:szCs w:val="22"/>
          <w:lang w:val="hr-HR"/>
        </w:rPr>
        <w:t>–</w:t>
      </w:r>
      <w:r w:rsidR="00980CCE" w:rsidRPr="00B92BA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6E6B8D" w:rsidRPr="00B92BAF">
        <w:rPr>
          <w:rFonts w:ascii="Arial" w:hAnsi="Arial" w:cs="Arial"/>
          <w:b/>
          <w:sz w:val="22"/>
          <w:szCs w:val="22"/>
          <w:lang w:val="hr-HR"/>
        </w:rPr>
        <w:t>P4</w:t>
      </w:r>
    </w:p>
    <w:p w14:paraId="0B7351AA" w14:textId="0CA3487D" w:rsidR="00B23125" w:rsidRPr="00B92BAF" w:rsidRDefault="005A478A" w:rsidP="005A4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B92BAF">
        <w:rPr>
          <w:rFonts w:ascii="Arial" w:hAnsi="Arial" w:cs="Arial"/>
          <w:sz w:val="22"/>
          <w:szCs w:val="22"/>
        </w:rPr>
        <w:t>Aplikacioni obrazac mora biti popunjen na računaru</w:t>
      </w:r>
    </w:p>
    <w:p w14:paraId="6210A9D1" w14:textId="77777777" w:rsidR="006E1646" w:rsidRPr="00B92BAF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B92BAF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05B5530E" w:rsidR="00BE73A1" w:rsidRPr="00B92BAF" w:rsidRDefault="00BE73A1" w:rsidP="00884547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PROGRAM</w:t>
            </w:r>
            <w:r w:rsidR="00375AB4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6E6B8D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–</w:t>
            </w:r>
            <w:r w:rsidR="00375AB4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6E6B8D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P4</w:t>
            </w: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</w:t>
            </w:r>
          </w:p>
          <w:p w14:paraId="344FA692" w14:textId="25E86DD1" w:rsidR="00B23125" w:rsidRPr="00B92BAF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vAlign w:val="center"/>
          </w:tcPr>
          <w:p w14:paraId="4FFCFB70" w14:textId="77777777" w:rsidR="00982872" w:rsidRPr="00B92BAF" w:rsidRDefault="00982872" w:rsidP="00996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4C054071" w14:textId="6E56D295" w:rsidR="00442D43" w:rsidRPr="00B92BAF" w:rsidRDefault="006E6B8D" w:rsidP="009966B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PROGRAM 4</w:t>
            </w:r>
            <w:r w:rsidR="009966BE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. </w:t>
            </w:r>
            <w:r w:rsidRPr="00B92BAF">
              <w:rPr>
                <w:rFonts w:ascii="Arial" w:hAnsi="Arial" w:cs="Arial"/>
                <w:sz w:val="22"/>
                <w:szCs w:val="22"/>
              </w:rPr>
              <w:t xml:space="preserve">Sufinansiranje ugostiteljskih djelatnosti u ruralnim predjelima (restorani, konobe, gostionice, kušaonice…), u cilju obogaćivanja i unapređenja autohtonih ugostiteljskih djelatnosti u ruralnim  predjelima, kroz nabavku sredstava za rad 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koji su ekološki prihvatljivi</w:t>
            </w:r>
          </w:p>
          <w:p w14:paraId="6EB5FB3D" w14:textId="452232D7" w:rsidR="00982872" w:rsidRPr="00B92BAF" w:rsidRDefault="00982872" w:rsidP="009966BE">
            <w:pPr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BE73A1" w:rsidRPr="00B92BAF" w14:paraId="52839F79" w14:textId="77777777" w:rsidTr="003A7018">
        <w:tc>
          <w:tcPr>
            <w:tcW w:w="1878" w:type="pct"/>
            <w:shd w:val="clear" w:color="auto" w:fill="DBE5F1"/>
            <w:vAlign w:val="center"/>
          </w:tcPr>
          <w:p w14:paraId="417C0EF6" w14:textId="3E97F059" w:rsidR="00BE73A1" w:rsidRPr="00B92BAF" w:rsidRDefault="00BE73A1" w:rsidP="004469A9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ROJEKTA</w:t>
            </w:r>
            <w:r w:rsidR="002E108A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122" w:type="pct"/>
            <w:vAlign w:val="center"/>
          </w:tcPr>
          <w:p w14:paraId="5CAC2E53" w14:textId="1F5B5D88" w:rsidR="00697461" w:rsidRPr="00B92BAF" w:rsidRDefault="00697461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0F1FF629" w14:textId="069D91C6" w:rsidR="00982872" w:rsidRPr="00B92BAF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5EE073C" w14:textId="77777777" w:rsidR="007A0DA2" w:rsidRPr="00B92BAF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4EACF15E" w14:textId="77777777" w:rsidR="00982872" w:rsidRPr="00B92BAF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4F56DDB1" w14:textId="56718946" w:rsidR="00982872" w:rsidRPr="00B92BAF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B92BAF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2331611C" w14:textId="77777777" w:rsidR="002E108A" w:rsidRPr="00B92BAF" w:rsidRDefault="0059089B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PODNOSI</w:t>
            </w:r>
            <w:r w:rsidR="004D3A86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LAC</w:t>
            </w: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3A7018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  <w:r w:rsidR="002E108A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:</w:t>
            </w:r>
          </w:p>
          <w:p w14:paraId="2074B38B" w14:textId="0B3822D9" w:rsidR="0059089B" w:rsidRPr="00B92BAF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Pravno</w:t>
            </w:r>
            <w:r w:rsidR="00982872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lice</w:t>
            </w:r>
          </w:p>
          <w:p w14:paraId="6CA5528E" w14:textId="126FB2F3" w:rsidR="002E108A" w:rsidRPr="00B92BAF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Fizičko lice</w:t>
            </w:r>
          </w:p>
          <w:p w14:paraId="461F5A6F" w14:textId="38E328B2" w:rsidR="002E108A" w:rsidRPr="00B92BAF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(Odgovarajuće podvući i navesti puni naziv, adresu, </w:t>
            </w:r>
            <w:r w:rsidR="00982872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            </w:t>
            </w: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kontakt, E-mail)</w:t>
            </w:r>
          </w:p>
        </w:tc>
        <w:tc>
          <w:tcPr>
            <w:tcW w:w="3122" w:type="pct"/>
            <w:vAlign w:val="center"/>
          </w:tcPr>
          <w:p w14:paraId="2ECAF83C" w14:textId="77777777" w:rsidR="0059089B" w:rsidRPr="00B92BAF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B92BAF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281C712D" w:rsidR="0059089B" w:rsidRPr="00B92BAF" w:rsidRDefault="0059089B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ME I PREZIME, ADRESA, </w:t>
            </w:r>
            <w:r w:rsidR="00982872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</w:t>
            </w: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BROJ TELEFONA</w:t>
            </w:r>
            <w:r w:rsidR="002E108A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, E-MAIL </w:t>
            </w: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ODGOVORNE OSOBE ISPRED PODNOSI</w:t>
            </w:r>
            <w:r w:rsidR="004D3A86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OC</w:t>
            </w: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A </w:t>
            </w:r>
            <w:r w:rsidR="008B3E98"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</w:p>
        </w:tc>
        <w:tc>
          <w:tcPr>
            <w:tcW w:w="3122" w:type="pct"/>
            <w:vAlign w:val="center"/>
          </w:tcPr>
          <w:p w14:paraId="65351AEC" w14:textId="77777777" w:rsidR="0059089B" w:rsidRPr="00B92BAF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09E7ABDB" w14:textId="77777777" w:rsidR="007A0DA2" w:rsidRPr="00B92BAF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7D30F41B" w14:textId="77777777" w:rsidR="007A0DA2" w:rsidRPr="00B92BAF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19282E86" w14:textId="77777777" w:rsidR="007A0DA2" w:rsidRPr="00B92BAF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3220A6EF" w14:textId="466B3049" w:rsidR="007A0DA2" w:rsidRPr="00B92BAF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79153B" w:rsidRPr="00B92BAF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4629421" w14:textId="3CE7792D" w:rsidR="0079153B" w:rsidRPr="00B92BAF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ID BROJ</w:t>
            </w:r>
          </w:p>
          <w:p w14:paraId="2FFF91FA" w14:textId="77777777" w:rsidR="007A0DA2" w:rsidRPr="00B92BAF" w:rsidRDefault="007A0DA2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748B54E2" w14:textId="221047AA" w:rsidR="0079153B" w:rsidRPr="00B92BAF" w:rsidRDefault="0079153B" w:rsidP="007A0DA2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PDV BROJ</w:t>
            </w:r>
          </w:p>
        </w:tc>
        <w:tc>
          <w:tcPr>
            <w:tcW w:w="3122" w:type="pct"/>
            <w:vAlign w:val="center"/>
          </w:tcPr>
          <w:p w14:paraId="20446AC6" w14:textId="7FBB710E" w:rsidR="0079153B" w:rsidRPr="00B92BAF" w:rsidRDefault="0079153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43F21" w:rsidRPr="00B92BAF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777D6646" w:rsidR="00343F21" w:rsidRPr="00B92BAF" w:rsidRDefault="00343F21" w:rsidP="007A0DA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BANKE I BROJ TRANSAKCIJSKOG RAČUNA</w:t>
            </w:r>
          </w:p>
        </w:tc>
        <w:tc>
          <w:tcPr>
            <w:tcW w:w="3122" w:type="pct"/>
            <w:vAlign w:val="center"/>
          </w:tcPr>
          <w:p w14:paraId="441899E5" w14:textId="77777777" w:rsidR="00343F21" w:rsidRPr="00B92BAF" w:rsidRDefault="00343F21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26C8E8CC" w14:textId="43418859" w:rsidR="007A0DA2" w:rsidRPr="00B92BAF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9089B" w:rsidRPr="00B92BAF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5B370EB6" w:rsidR="0059089B" w:rsidRPr="00B92BAF" w:rsidRDefault="0059089B" w:rsidP="007A0DA2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POTPIS I PEČAT</w:t>
            </w:r>
          </w:p>
        </w:tc>
        <w:tc>
          <w:tcPr>
            <w:tcW w:w="3122" w:type="pct"/>
            <w:vAlign w:val="center"/>
          </w:tcPr>
          <w:p w14:paraId="36D03FD2" w14:textId="77777777" w:rsidR="0059089B" w:rsidRPr="00B92BAF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43461F27" w14:textId="1EDB9BD6" w:rsidR="00982872" w:rsidRPr="00B92BAF" w:rsidRDefault="0098287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9F6314A" w14:textId="23A3FD59" w:rsidR="007A0DA2" w:rsidRPr="00B92BAF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53B0BAF" w14:textId="77777777" w:rsidR="007A0DA2" w:rsidRPr="00B92BAF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AF25800" w14:textId="1B0C55D9" w:rsidR="00982872" w:rsidRPr="00B92BAF" w:rsidRDefault="0098287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B92BAF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E6A76C1" w14:textId="77777777" w:rsidR="006E1646" w:rsidRPr="00B92BAF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55A99AF" w14:textId="42ADE831" w:rsidR="00BD2D85" w:rsidRPr="00B92BAF" w:rsidRDefault="00BD2D85">
      <w:pPr>
        <w:rPr>
          <w:rFonts w:ascii="Arial" w:hAnsi="Arial" w:cs="Arial"/>
          <w:bCs/>
          <w:sz w:val="22"/>
          <w:szCs w:val="22"/>
          <w:lang w:val="hr-HR"/>
        </w:rPr>
      </w:pPr>
      <w:bookmarkStart w:id="1" w:name="_Toc219793048"/>
      <w:r w:rsidRPr="00B92BAF">
        <w:rPr>
          <w:rFonts w:ascii="Arial" w:hAnsi="Arial" w:cs="Arial"/>
          <w:bCs/>
          <w:sz w:val="22"/>
          <w:szCs w:val="22"/>
          <w:lang w:val="hr-HR"/>
        </w:rPr>
        <w:br w:type="page"/>
      </w:r>
    </w:p>
    <w:p w14:paraId="24B165F0" w14:textId="77777777" w:rsidR="00EE4BBD" w:rsidRPr="00B92BAF" w:rsidRDefault="00EE4BBD">
      <w:pPr>
        <w:rPr>
          <w:rFonts w:ascii="Arial" w:hAnsi="Arial" w:cs="Arial"/>
          <w:b/>
          <w:sz w:val="22"/>
          <w:szCs w:val="22"/>
          <w:lang w:val="hr-HR"/>
        </w:rPr>
      </w:pPr>
    </w:p>
    <w:p w14:paraId="5FC6CB07" w14:textId="311D2256" w:rsidR="006E1646" w:rsidRPr="00B92BAF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B92BAF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0F253C" w:rsidRPr="00B92BAF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6E1646" w:rsidRPr="00B92BAF">
        <w:rPr>
          <w:rFonts w:ascii="Arial" w:hAnsi="Arial" w:cs="Arial"/>
          <w:bCs w:val="0"/>
          <w:sz w:val="22"/>
          <w:szCs w:val="22"/>
          <w:lang w:val="hr-HR"/>
        </w:rPr>
        <w:t>Sažetak projekta</w:t>
      </w:r>
      <w:bookmarkEnd w:id="1"/>
    </w:p>
    <w:p w14:paraId="6867C06E" w14:textId="77777777" w:rsidR="00137BA1" w:rsidRPr="00B92BAF" w:rsidRDefault="00137BA1" w:rsidP="00137BA1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B92BAF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74116A2" w:rsidR="00273E21" w:rsidRPr="00B92BAF" w:rsidRDefault="00E93376" w:rsidP="002E108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šite </w:t>
            </w:r>
            <w:r w:rsidR="002E108A"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opravdanost projekta)</w:t>
            </w:r>
          </w:p>
        </w:tc>
        <w:tc>
          <w:tcPr>
            <w:tcW w:w="3085" w:type="pct"/>
            <w:vAlign w:val="center"/>
          </w:tcPr>
          <w:p w14:paraId="45EFB56C" w14:textId="77777777" w:rsidR="006E1646" w:rsidRPr="00B92BAF" w:rsidRDefault="006E1646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53AEF61" w14:textId="1EE371BC" w:rsidR="00884547" w:rsidRPr="00B92BAF" w:rsidRDefault="00884547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168EF65E" w14:textId="77777777" w:rsidR="00E050FA" w:rsidRPr="00B92BAF" w:rsidRDefault="00E050FA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23B8135A" w14:textId="26C81784" w:rsidR="00884547" w:rsidRPr="00B92BAF" w:rsidRDefault="00884547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9966BE" w:rsidRPr="00B92BAF" w14:paraId="05B7FCE2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1F7FE4D" w14:textId="77777777" w:rsidR="00C978B9" w:rsidRPr="00B92BAF" w:rsidRDefault="00DB404D" w:rsidP="00C978B9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Autohtona ugostiteljska ponuda</w:t>
            </w:r>
          </w:p>
          <w:p w14:paraId="698E52D2" w14:textId="68205811" w:rsidR="00C978B9" w:rsidRPr="00B92BAF" w:rsidRDefault="00C978B9" w:rsidP="00C978B9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Sa koliko 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dobavljača autohtonih proizvoda ostvarujete saradnju?</w:t>
            </w:r>
          </w:p>
          <w:p w14:paraId="3BDF6D87" w14:textId="77777777" w:rsidR="00C978B9" w:rsidRPr="00B92BAF" w:rsidRDefault="00C978B9" w:rsidP="00C978B9">
            <w:pPr>
              <w:pStyle w:val="ListParagraph"/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3FAF8FD9" w14:textId="754AA7F8" w:rsidR="00C978B9" w:rsidRPr="00B92BAF" w:rsidRDefault="00C978B9" w:rsidP="00C978B9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Koje proizvode imate u okviru autohtone ugostiteljske ponude?</w:t>
            </w:r>
          </w:p>
        </w:tc>
        <w:tc>
          <w:tcPr>
            <w:tcW w:w="3085" w:type="pct"/>
            <w:vAlign w:val="center"/>
          </w:tcPr>
          <w:p w14:paraId="4D2E5677" w14:textId="20D8C8C4" w:rsidR="009966BE" w:rsidRPr="00B92BAF" w:rsidRDefault="009966BE" w:rsidP="00EC2DE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B92BAF" w14:paraId="1B40CBEE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19B707BD" w14:textId="3C8DD0A1" w:rsidR="009966BE" w:rsidRPr="00B92BAF" w:rsidRDefault="00DB404D" w:rsidP="00884547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</w:rPr>
              <w:t>Broj zaposlenih</w:t>
            </w:r>
          </w:p>
        </w:tc>
        <w:tc>
          <w:tcPr>
            <w:tcW w:w="3085" w:type="pct"/>
            <w:vAlign w:val="center"/>
          </w:tcPr>
          <w:p w14:paraId="1DB09B41" w14:textId="77777777" w:rsidR="009966BE" w:rsidRPr="00B92BAF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B92BAF" w14:paraId="3B1DF984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5E5BA34A" w14:textId="77E0AA74" w:rsidR="00EC2DEE" w:rsidRPr="00B92BAF" w:rsidRDefault="00EC2DEE" w:rsidP="00EC2DE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</w:rPr>
              <w:t>Udio vlastitih sredstava u iznosu od</w:t>
            </w:r>
            <w:r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najmanje</w:t>
            </w:r>
            <w:r w:rsidRPr="00B92BAF">
              <w:rPr>
                <w:rFonts w:ascii="Arial" w:hAnsi="Arial" w:cs="Arial"/>
                <w:b/>
                <w:sz w:val="22"/>
                <w:szCs w:val="22"/>
              </w:rPr>
              <w:t xml:space="preserve"> 20%</w:t>
            </w:r>
            <w:r w:rsidR="00884547" w:rsidRPr="00B92BAF">
              <w:rPr>
                <w:rFonts w:ascii="Arial" w:hAnsi="Arial" w:cs="Arial"/>
                <w:b/>
                <w:sz w:val="22"/>
                <w:szCs w:val="22"/>
              </w:rPr>
              <w:t xml:space="preserve"> od ukupne vrijednosti Projekta</w:t>
            </w:r>
          </w:p>
          <w:p w14:paraId="64917416" w14:textId="72228560" w:rsidR="00884547" w:rsidRPr="00B92BAF" w:rsidRDefault="00EC2DEE" w:rsidP="00E679A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</w:rPr>
              <w:t xml:space="preserve">Navedite iznos </w:t>
            </w:r>
            <w:r w:rsidR="00884547" w:rsidRPr="00B92BAF">
              <w:rPr>
                <w:rFonts w:ascii="Arial" w:hAnsi="Arial" w:cs="Arial"/>
                <w:b/>
                <w:sz w:val="22"/>
                <w:szCs w:val="22"/>
              </w:rPr>
              <w:t xml:space="preserve">i postotak </w:t>
            </w:r>
            <w:r w:rsidRPr="00B92BAF">
              <w:rPr>
                <w:rFonts w:ascii="Arial" w:hAnsi="Arial" w:cs="Arial"/>
                <w:b/>
                <w:sz w:val="22"/>
                <w:szCs w:val="22"/>
              </w:rPr>
              <w:t>vlastitog učešća,  traženi iznos</w:t>
            </w:r>
            <w:r w:rsidR="00DB404D" w:rsidRPr="00B92BAF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="00884547" w:rsidRPr="00B92BAF">
              <w:rPr>
                <w:rFonts w:ascii="Arial" w:hAnsi="Arial" w:cs="Arial"/>
                <w:b/>
                <w:sz w:val="22"/>
                <w:szCs w:val="22"/>
              </w:rPr>
              <w:t xml:space="preserve"> i postotak</w:t>
            </w:r>
            <w:r w:rsidRPr="00B92BAF">
              <w:rPr>
                <w:rFonts w:ascii="Arial" w:hAnsi="Arial" w:cs="Arial"/>
                <w:b/>
                <w:sz w:val="22"/>
                <w:szCs w:val="22"/>
              </w:rPr>
              <w:t xml:space="preserve"> od Ministarstva </w:t>
            </w:r>
            <w:r w:rsidR="00884547" w:rsidRPr="00B92BA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92BAF">
              <w:rPr>
                <w:rFonts w:ascii="Arial" w:hAnsi="Arial" w:cs="Arial"/>
                <w:b/>
                <w:sz w:val="22"/>
                <w:szCs w:val="22"/>
              </w:rPr>
              <w:t xml:space="preserve"> ukupan iznos projekta</w:t>
            </w:r>
          </w:p>
        </w:tc>
        <w:tc>
          <w:tcPr>
            <w:tcW w:w="3085" w:type="pct"/>
            <w:vAlign w:val="center"/>
          </w:tcPr>
          <w:p w14:paraId="2D98D5DD" w14:textId="75292E67" w:rsidR="00EC2DEE" w:rsidRPr="00B92BAF" w:rsidRDefault="00E679AE" w:rsidP="00E679AE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Pr="00B92BAF">
              <w:rPr>
                <w:rFonts w:ascii="Arial" w:hAnsi="Arial" w:cs="Arial"/>
                <w:sz w:val="22"/>
                <w:szCs w:val="22"/>
              </w:rPr>
              <w:t>I</w:t>
            </w:r>
            <w:r w:rsidR="00C63508" w:rsidRPr="00B92BAF">
              <w:rPr>
                <w:rFonts w:ascii="Arial" w:hAnsi="Arial" w:cs="Arial"/>
                <w:sz w:val="22"/>
                <w:szCs w:val="22"/>
              </w:rPr>
              <w:t xml:space="preserve">znos i postotak vlastitog učešća </w:t>
            </w:r>
            <w:r w:rsidRPr="00B92BA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84547" w:rsidRPr="00B92BAF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61737232" w14:textId="2332FFD9" w:rsidR="00E679AE" w:rsidRPr="00B92BAF" w:rsidRDefault="00E679AE" w:rsidP="00E679AE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276" w:hanging="283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sz w:val="22"/>
                <w:szCs w:val="22"/>
              </w:rPr>
              <w:t>Traženi iznos i postotak od Ministarstva</w:t>
            </w:r>
            <w:r w:rsidRPr="00B92BAF">
              <w:rPr>
                <w:rFonts w:ascii="Arial" w:hAnsi="Arial" w:cs="Arial"/>
                <w:b/>
                <w:sz w:val="22"/>
                <w:szCs w:val="22"/>
              </w:rPr>
              <w:t xml:space="preserve">   ______________</w:t>
            </w:r>
            <w:r w:rsidRPr="00B92B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EC8B1E" w14:textId="77777777" w:rsidR="00E679AE" w:rsidRPr="00B92BAF" w:rsidRDefault="00E679AE" w:rsidP="00E679A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2"/>
                <w:szCs w:val="22"/>
              </w:rPr>
            </w:pPr>
          </w:p>
          <w:p w14:paraId="3B1F4EC7" w14:textId="34E2E15D" w:rsidR="009966BE" w:rsidRPr="00B92BAF" w:rsidRDefault="00884547" w:rsidP="00E679A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</w:rPr>
              <w:t>Ukupna vrijednost P</w:t>
            </w:r>
            <w:r w:rsidR="00EC2DEE" w:rsidRPr="00B92BAF">
              <w:rPr>
                <w:rFonts w:ascii="Arial" w:hAnsi="Arial" w:cs="Arial"/>
                <w:b/>
                <w:sz w:val="22"/>
                <w:szCs w:val="22"/>
              </w:rPr>
              <w:t>rojekta</w:t>
            </w:r>
            <w:r w:rsidRPr="00B92BA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679AE" w:rsidRPr="00B92BAF">
              <w:rPr>
                <w:rFonts w:ascii="Arial" w:hAnsi="Arial" w:cs="Arial"/>
                <w:b/>
                <w:sz w:val="22"/>
                <w:szCs w:val="22"/>
              </w:rPr>
              <w:t>(a+b)</w:t>
            </w:r>
            <w:r w:rsidR="00E679AE" w:rsidRPr="00B92BA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92BAF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="00EC2DEE" w:rsidRPr="00B92BA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11611C" w:rsidRPr="00B92BAF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3A077D37" w14:textId="7F58B30B" w:rsidR="00E050FA" w:rsidRPr="00B92BAF" w:rsidRDefault="0011611C" w:rsidP="00EC2DEE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Ciljevi</w:t>
            </w:r>
            <w:r w:rsidR="00E050FA"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="00FA6BB8"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projekta</w:t>
            </w:r>
          </w:p>
          <w:p w14:paraId="5E3C1B5D" w14:textId="3838DEBF" w:rsidR="0011611C" w:rsidRPr="00B92BAF" w:rsidRDefault="00BA5D0E" w:rsidP="00E050F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op</w:t>
            </w:r>
            <w:r w:rsidR="008770DD"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i</w:t>
            </w:r>
            <w:r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</w:p>
        </w:tc>
        <w:tc>
          <w:tcPr>
            <w:tcW w:w="3085" w:type="pct"/>
            <w:vAlign w:val="center"/>
          </w:tcPr>
          <w:p w14:paraId="72FDBF74" w14:textId="0BC0793C" w:rsidR="00B02100" w:rsidRPr="00B92BAF" w:rsidRDefault="00B02100" w:rsidP="007E71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Op</w:t>
            </w:r>
            <w:r w:rsidR="004909AF" w:rsidRPr="00B92BAF">
              <w:rPr>
                <w:rFonts w:ascii="Arial" w:hAnsi="Arial" w:cs="Arial"/>
                <w:sz w:val="22"/>
                <w:szCs w:val="22"/>
                <w:lang w:val="bs-Latn-BA"/>
              </w:rPr>
              <w:t>ć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 xml:space="preserve">i cilj: </w:t>
            </w:r>
          </w:p>
          <w:p w14:paraId="0BA6BDC7" w14:textId="17677754" w:rsidR="00C63F55" w:rsidRPr="00B92BAF" w:rsidRDefault="00B02100" w:rsidP="00E050FA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 xml:space="preserve">Specifični ciljevi: </w:t>
            </w:r>
          </w:p>
        </w:tc>
      </w:tr>
    </w:tbl>
    <w:p w14:paraId="5EC296EA" w14:textId="77777777" w:rsidR="00B70068" w:rsidRPr="00B92BAF" w:rsidRDefault="00B70068" w:rsidP="008B3E98">
      <w:pPr>
        <w:rPr>
          <w:rFonts w:ascii="Arial" w:hAnsi="Arial" w:cs="Arial"/>
          <w:bCs/>
          <w:sz w:val="22"/>
          <w:szCs w:val="22"/>
          <w:lang w:val="hr-HR"/>
        </w:rPr>
      </w:pPr>
      <w:bookmarkStart w:id="2" w:name="_Toc219793049"/>
    </w:p>
    <w:p w14:paraId="5F803732" w14:textId="77777777" w:rsidR="00EE4BBD" w:rsidRPr="00B92BAF" w:rsidRDefault="00EE4BBD">
      <w:pPr>
        <w:rPr>
          <w:rFonts w:ascii="Arial" w:hAnsi="Arial" w:cs="Arial"/>
          <w:bCs/>
          <w:sz w:val="22"/>
          <w:szCs w:val="22"/>
          <w:lang w:val="hr-HR"/>
        </w:rPr>
      </w:pPr>
    </w:p>
    <w:p w14:paraId="6A247728" w14:textId="55E579D8" w:rsidR="007C4A13" w:rsidRPr="00B92BAF" w:rsidRDefault="007C4A13">
      <w:pPr>
        <w:rPr>
          <w:rFonts w:ascii="Arial" w:hAnsi="Arial" w:cs="Arial"/>
          <w:b/>
          <w:sz w:val="22"/>
          <w:szCs w:val="22"/>
          <w:lang w:val="hr-HR"/>
        </w:rPr>
      </w:pPr>
      <w:r w:rsidRPr="00B92BAF">
        <w:rPr>
          <w:rFonts w:ascii="Arial" w:hAnsi="Arial" w:cs="Arial"/>
          <w:bCs/>
          <w:sz w:val="22"/>
          <w:szCs w:val="22"/>
          <w:lang w:val="hr-HR"/>
        </w:rPr>
        <w:br w:type="page"/>
      </w:r>
    </w:p>
    <w:p w14:paraId="13FC25CE" w14:textId="4708941E" w:rsidR="00F27677" w:rsidRPr="00B92BAF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B92BAF">
        <w:rPr>
          <w:rFonts w:ascii="Arial" w:hAnsi="Arial" w:cs="Arial"/>
          <w:bCs w:val="0"/>
          <w:sz w:val="22"/>
          <w:szCs w:val="22"/>
          <w:lang w:val="hr-HR"/>
        </w:rPr>
        <w:lastRenderedPageBreak/>
        <w:t>2</w:t>
      </w:r>
      <w:r w:rsidR="00F27677" w:rsidRPr="00B92BAF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ED0FC4" w:rsidRPr="00B92BAF">
        <w:rPr>
          <w:rFonts w:ascii="Arial" w:hAnsi="Arial" w:cs="Arial"/>
          <w:bCs w:val="0"/>
          <w:sz w:val="22"/>
          <w:szCs w:val="22"/>
          <w:lang w:val="hr-HR"/>
        </w:rPr>
        <w:t xml:space="preserve">Opravdanost </w:t>
      </w:r>
      <w:r w:rsidR="00440C04" w:rsidRPr="00B92BAF">
        <w:rPr>
          <w:rFonts w:ascii="Arial" w:hAnsi="Arial" w:cs="Arial"/>
          <w:bCs w:val="0"/>
          <w:sz w:val="22"/>
          <w:szCs w:val="22"/>
          <w:lang w:val="hr-HR"/>
        </w:rPr>
        <w:t>i kvalitet</w:t>
      </w:r>
      <w:r w:rsidR="002B599A" w:rsidRPr="00B92BAF">
        <w:rPr>
          <w:rFonts w:ascii="Arial" w:hAnsi="Arial" w:cs="Arial"/>
          <w:bCs w:val="0"/>
          <w:sz w:val="22"/>
          <w:szCs w:val="22"/>
          <w:lang w:val="hr-HR"/>
        </w:rPr>
        <w:t xml:space="preserve"> projekta</w:t>
      </w:r>
    </w:p>
    <w:p w14:paraId="4B43155E" w14:textId="77777777" w:rsidR="00A405A5" w:rsidRPr="00B92BAF" w:rsidRDefault="00A405A5" w:rsidP="00A405A5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B92BAF">
        <w:rPr>
          <w:rFonts w:ascii="Arial" w:hAnsi="Arial" w:cs="Arial"/>
          <w:i/>
          <w:sz w:val="22"/>
          <w:szCs w:val="22"/>
          <w:lang w:val="hr-HR"/>
        </w:rPr>
        <w:t>Molimo navedite sljedeće informacije</w:t>
      </w:r>
      <w:r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:</w:t>
      </w:r>
    </w:p>
    <w:p w14:paraId="781E9E0F" w14:textId="77777777" w:rsidR="00B36540" w:rsidRPr="00B92BAF" w:rsidRDefault="00B36540" w:rsidP="00B36540">
      <w:pPr>
        <w:pStyle w:val="ListParagraph"/>
        <w:tabs>
          <w:tab w:val="left" w:pos="426"/>
        </w:tabs>
        <w:spacing w:before="120"/>
        <w:ind w:left="360"/>
        <w:jc w:val="both"/>
        <w:rPr>
          <w:rFonts w:ascii="Arial" w:hAnsi="Arial" w:cs="Arial"/>
          <w:snapToGrid w:val="0"/>
          <w:sz w:val="22"/>
          <w:szCs w:val="22"/>
          <w:lang w:val="hr-HR"/>
        </w:rPr>
      </w:pPr>
    </w:p>
    <w:p w14:paraId="17F61D56" w14:textId="09F932BD" w:rsidR="00B36540" w:rsidRPr="00B92BAF" w:rsidRDefault="00B36540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B92BAF">
        <w:rPr>
          <w:rFonts w:ascii="Arial" w:hAnsi="Arial" w:cs="Arial"/>
          <w:i/>
          <w:sz w:val="22"/>
          <w:szCs w:val="22"/>
          <w:lang w:val="hr-HR"/>
        </w:rPr>
        <w:t>Glavne aktivnosti</w:t>
      </w:r>
      <w:r w:rsidR="00674A26" w:rsidRPr="00B92BAF">
        <w:rPr>
          <w:rFonts w:ascii="Arial" w:hAnsi="Arial" w:cs="Arial"/>
          <w:i/>
          <w:sz w:val="22"/>
          <w:szCs w:val="22"/>
          <w:lang w:val="hr-HR"/>
        </w:rPr>
        <w:t>;</w:t>
      </w:r>
    </w:p>
    <w:p w14:paraId="3FDDE656" w14:textId="57D03931" w:rsidR="00B50697" w:rsidRPr="00B92BAF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B92BAF">
        <w:rPr>
          <w:rFonts w:ascii="Arial" w:hAnsi="Arial" w:cs="Arial"/>
          <w:i/>
          <w:sz w:val="22"/>
          <w:szCs w:val="22"/>
          <w:lang w:val="hr-HR"/>
        </w:rPr>
        <w:t>Opis</w:t>
      </w:r>
      <w:r w:rsidR="00A405A5" w:rsidRPr="00B92BAF">
        <w:rPr>
          <w:rFonts w:ascii="Arial" w:hAnsi="Arial" w:cs="Arial"/>
          <w:i/>
          <w:sz w:val="22"/>
          <w:szCs w:val="22"/>
          <w:lang w:val="hr-HR"/>
        </w:rPr>
        <w:t xml:space="preserve"> konkretn</w:t>
      </w:r>
      <w:r w:rsidRPr="00B92BAF">
        <w:rPr>
          <w:rFonts w:ascii="Arial" w:hAnsi="Arial" w:cs="Arial"/>
          <w:i/>
          <w:sz w:val="22"/>
          <w:szCs w:val="22"/>
          <w:lang w:val="hr-HR"/>
        </w:rPr>
        <w:t>ih</w:t>
      </w:r>
      <w:r w:rsidR="00A405A5" w:rsidRPr="00B92BAF">
        <w:rPr>
          <w:rFonts w:ascii="Arial" w:hAnsi="Arial" w:cs="Arial"/>
          <w:i/>
          <w:sz w:val="22"/>
          <w:szCs w:val="22"/>
          <w:lang w:val="hr-HR"/>
        </w:rPr>
        <w:t xml:space="preserve"> problem</w:t>
      </w:r>
      <w:r w:rsidRPr="00B92BAF">
        <w:rPr>
          <w:rFonts w:ascii="Arial" w:hAnsi="Arial" w:cs="Arial"/>
          <w:i/>
          <w:sz w:val="22"/>
          <w:szCs w:val="22"/>
          <w:lang w:val="hr-HR"/>
        </w:rPr>
        <w:t>a</w:t>
      </w:r>
      <w:r w:rsidR="00273E21" w:rsidRPr="00B92BAF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11611C" w:rsidRPr="00B92BAF">
        <w:rPr>
          <w:rFonts w:ascii="Arial" w:hAnsi="Arial" w:cs="Arial"/>
          <w:i/>
          <w:sz w:val="22"/>
          <w:szCs w:val="22"/>
          <w:lang w:val="hr-HR"/>
        </w:rPr>
        <w:t xml:space="preserve">i </w:t>
      </w:r>
      <w:r w:rsidR="00A405A5" w:rsidRPr="00B92BAF">
        <w:rPr>
          <w:rFonts w:ascii="Arial" w:hAnsi="Arial" w:cs="Arial"/>
          <w:i/>
          <w:sz w:val="22"/>
          <w:szCs w:val="22"/>
          <w:lang w:val="hr-HR"/>
        </w:rPr>
        <w:t>potreb</w:t>
      </w:r>
      <w:r w:rsidRPr="00B92BAF">
        <w:rPr>
          <w:rFonts w:ascii="Arial" w:hAnsi="Arial" w:cs="Arial"/>
          <w:i/>
          <w:sz w:val="22"/>
          <w:szCs w:val="22"/>
          <w:lang w:val="hr-HR"/>
        </w:rPr>
        <w:t>a</w:t>
      </w:r>
      <w:r w:rsidR="00A405A5" w:rsidRPr="00B92BAF">
        <w:rPr>
          <w:rFonts w:ascii="Arial" w:hAnsi="Arial" w:cs="Arial"/>
          <w:i/>
          <w:sz w:val="22"/>
          <w:szCs w:val="22"/>
          <w:lang w:val="hr-HR"/>
        </w:rPr>
        <w:t xml:space="preserve"> ciljnih grupa i lokaliteta</w:t>
      </w:r>
      <w:r w:rsidR="0011611C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, te način</w:t>
      </w:r>
      <w:r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a</w:t>
      </w:r>
      <w:r w:rsidR="0011611C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;</w:t>
      </w:r>
    </w:p>
    <w:p w14:paraId="75466B9E" w14:textId="3D0E5332" w:rsidR="00132A70" w:rsidRPr="00B92BAF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B92BAF">
        <w:rPr>
          <w:rFonts w:ascii="Arial" w:hAnsi="Arial" w:cs="Arial"/>
          <w:i/>
          <w:snapToGrid w:val="0"/>
          <w:sz w:val="22"/>
          <w:szCs w:val="22"/>
          <w:lang w:val="bs-Latn-BA"/>
        </w:rPr>
        <w:t>Zašto sma</w:t>
      </w:r>
      <w:r w:rsidR="00ED0FC4" w:rsidRPr="00B92BAF">
        <w:rPr>
          <w:rFonts w:ascii="Arial" w:hAnsi="Arial" w:cs="Arial"/>
          <w:i/>
          <w:snapToGrid w:val="0"/>
          <w:sz w:val="22"/>
          <w:szCs w:val="22"/>
          <w:lang w:val="bs-Latn-BA"/>
        </w:rPr>
        <w:t>trate da je projekat opravdan?</w:t>
      </w:r>
    </w:p>
    <w:p w14:paraId="0F0B4D00" w14:textId="6294AF8B" w:rsidR="00440C04" w:rsidRPr="00B92BAF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B92BAF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B92BAF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B92BAF">
        <w:rPr>
          <w:rFonts w:ascii="Arial" w:hAnsi="Arial" w:cs="Arial"/>
          <w:i/>
          <w:snapToGrid w:val="0"/>
          <w:sz w:val="22"/>
          <w:szCs w:val="22"/>
          <w:lang w:val="bs-Latn-BA"/>
        </w:rPr>
        <w:t>usluga</w:t>
      </w:r>
      <w:r w:rsidR="002F0A04" w:rsidRPr="00B92BAF">
        <w:rPr>
          <w:rFonts w:ascii="Arial" w:hAnsi="Arial" w:cs="Arial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B92BAF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  <w:lang w:val="bs-Latn-BA"/>
        </w:rPr>
      </w:pPr>
      <w:r w:rsidRPr="00B92BAF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92BAF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B92BAF">
        <w:rPr>
          <w:rFonts w:ascii="Arial" w:hAnsi="Arial" w:cs="Arial"/>
          <w:sz w:val="22"/>
          <w:szCs w:val="22"/>
          <w:lang w:val="bs-Latn-BA"/>
        </w:rPr>
      </w:r>
      <w:r w:rsidRPr="00B92BAF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B92BA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92BA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92BA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92BA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92BA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B92BAF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44CB75C1" w14:textId="77777777" w:rsidR="00E46B80" w:rsidRPr="00B92BAF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hr-HR"/>
        </w:rPr>
      </w:pPr>
      <w:r w:rsidRPr="00B92BAF">
        <w:rPr>
          <w:rFonts w:ascii="Arial" w:hAnsi="Arial" w:cs="Arial"/>
          <w:bCs w:val="0"/>
          <w:sz w:val="22"/>
          <w:szCs w:val="22"/>
          <w:lang w:val="hr-HR"/>
        </w:rPr>
        <w:t>3. Opis podnosioca prijave  (popuniti ono što je primjenjivo na aplikante za konkretnu aktivnost za koju se zahtijevaju sredstva)</w:t>
      </w:r>
    </w:p>
    <w:p w14:paraId="2F06E3F9" w14:textId="61CE90E0" w:rsidR="00E46B80" w:rsidRPr="00B92BAF" w:rsidRDefault="00E46B80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p w14:paraId="4C98BB83" w14:textId="77777777" w:rsidR="00674A26" w:rsidRPr="00B92BAF" w:rsidRDefault="00674A26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B92BAF" w14:paraId="10D19F1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B92BAF" w:rsidRDefault="00E46B80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FB1E98" w14:textId="77777777" w:rsidR="00E46B80" w:rsidRPr="00B92BAF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B92BAF" w14:paraId="31F0E6DC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1B59C3A2" w:rsidR="00E46B80" w:rsidRPr="00B92BAF" w:rsidRDefault="00EC2DEE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dgovorna osoba</w:t>
            </w:r>
            <w:r w:rsidR="000A3441"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,</w:t>
            </w:r>
            <w:r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E46B80"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l (M/Ž)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089718F" w14:textId="77777777" w:rsidR="00E46B80" w:rsidRPr="00B92BAF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D627FC" w14:textId="77777777" w:rsidR="00E46B80" w:rsidRPr="00B92BAF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8A864" w14:textId="77777777" w:rsidR="00E46B80" w:rsidRPr="00B92BAF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4475" w:rsidRPr="00B92BAF" w14:paraId="78580C8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61E0945" w14:textId="6DA8E654" w:rsidR="00C94475" w:rsidRPr="00B92BAF" w:rsidRDefault="00C94475" w:rsidP="0014167B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kupan broj </w:t>
            </w:r>
            <w:r w:rsidR="000A3441"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za</w:t>
            </w:r>
            <w:r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poslenih na dan </w:t>
            </w:r>
            <w:r w:rsidR="0014167B"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0.6.</w:t>
            </w:r>
            <w:r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023. godine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7956A2DC" w14:textId="77777777" w:rsidR="00C94475" w:rsidRPr="00B92BAF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BB2C970" w14:textId="77777777" w:rsidR="00C94475" w:rsidRPr="00B92BAF" w:rsidRDefault="00C94475" w:rsidP="00166ED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E6765F" w14:textId="77777777" w:rsidR="00C94475" w:rsidRPr="00B92BAF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B92BAF" w14:paraId="72CC9959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2CFD4F58" w:rsidR="00670E60" w:rsidRPr="00B92BAF" w:rsidRDefault="000A3441" w:rsidP="0014167B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za</w:t>
            </w:r>
            <w:r w:rsidR="00670E60"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slenih</w:t>
            </w:r>
            <w:r w:rsidR="005B22B1"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žena na </w:t>
            </w:r>
            <w:r w:rsidR="00670E60"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dan </w:t>
            </w:r>
            <w:r w:rsidR="0014167B"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0.6.</w:t>
            </w:r>
            <w:r w:rsidR="00ED0FC4"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023</w:t>
            </w:r>
            <w:r w:rsidR="00670E60" w:rsidRPr="00B92BA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. godine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5915091" w14:textId="57C72486" w:rsidR="00670E60" w:rsidRPr="00B92BAF" w:rsidRDefault="00B22037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979C284" w14:textId="75DF256B" w:rsidR="009B7E7D" w:rsidRPr="00B92BAF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2A2374E4" w14:textId="1E01C2E0" w:rsidR="00E46B80" w:rsidRPr="00B92BAF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B92BAF">
        <w:rPr>
          <w:rFonts w:ascii="Arial" w:hAnsi="Arial" w:cs="Arial"/>
          <w:bCs w:val="0"/>
          <w:sz w:val="22"/>
          <w:szCs w:val="22"/>
          <w:lang w:val="hr-HR"/>
        </w:rPr>
        <w:t xml:space="preserve">4. Opis </w:t>
      </w:r>
      <w:r w:rsidR="00B36540" w:rsidRPr="00B92BAF">
        <w:rPr>
          <w:rFonts w:ascii="Arial" w:hAnsi="Arial" w:cs="Arial"/>
          <w:bCs w:val="0"/>
          <w:sz w:val="22"/>
          <w:szCs w:val="22"/>
          <w:lang w:val="hr-HR"/>
        </w:rPr>
        <w:t xml:space="preserve"> </w:t>
      </w:r>
      <w:r w:rsidRPr="00B92BAF">
        <w:rPr>
          <w:rFonts w:ascii="Arial" w:hAnsi="Arial" w:cs="Arial"/>
          <w:bCs w:val="0"/>
          <w:sz w:val="22"/>
          <w:szCs w:val="22"/>
          <w:lang w:val="hr-HR"/>
        </w:rPr>
        <w:t xml:space="preserve">ciljnih grupa </w:t>
      </w:r>
    </w:p>
    <w:p w14:paraId="2D481E1B" w14:textId="07BB4748" w:rsidR="00E46B80" w:rsidRPr="00B92BAF" w:rsidRDefault="00E46B80" w:rsidP="00E46B80">
      <w:pPr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B92BAF">
        <w:rPr>
          <w:rFonts w:ascii="Arial" w:hAnsi="Arial" w:cs="Arial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B92BAF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B92BAF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B92BAF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B92BAF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E46B80" w:rsidRPr="00B92BAF" w14:paraId="264E583D" w14:textId="77777777" w:rsidTr="00166ED2">
        <w:tc>
          <w:tcPr>
            <w:tcW w:w="1674" w:type="pct"/>
          </w:tcPr>
          <w:p w14:paraId="75EE5581" w14:textId="77777777" w:rsidR="00E46B80" w:rsidRPr="00B92BA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B92BA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B92BA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B92BAF" w14:paraId="3717AB84" w14:textId="77777777" w:rsidTr="00166ED2">
        <w:tc>
          <w:tcPr>
            <w:tcW w:w="1674" w:type="pct"/>
          </w:tcPr>
          <w:p w14:paraId="269BD33C" w14:textId="77777777" w:rsidR="00E46B80" w:rsidRPr="00B92BA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B92BA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B92BA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B92BAF" w14:paraId="193BEF17" w14:textId="77777777" w:rsidTr="00166ED2">
        <w:tc>
          <w:tcPr>
            <w:tcW w:w="1674" w:type="pct"/>
          </w:tcPr>
          <w:p w14:paraId="221BC97C" w14:textId="77777777" w:rsidR="00E46B80" w:rsidRPr="00B92BA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B92BA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B92BA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77777777" w:rsidR="00E46B80" w:rsidRPr="00B92BAF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6557F855" w:rsidR="00A405A5" w:rsidRPr="00B92BAF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hr-HR"/>
        </w:rPr>
      </w:pPr>
      <w:bookmarkStart w:id="3" w:name="_Toc219793051"/>
      <w:bookmarkEnd w:id="2"/>
      <w:r w:rsidRPr="00B92BAF">
        <w:rPr>
          <w:rFonts w:ascii="Arial" w:hAnsi="Arial" w:cs="Arial"/>
          <w:bCs w:val="0"/>
          <w:sz w:val="22"/>
          <w:szCs w:val="22"/>
          <w:lang w:val="hr-HR"/>
        </w:rPr>
        <w:t>5</w:t>
      </w:r>
      <w:r w:rsidR="00A405A5" w:rsidRPr="00B92BAF">
        <w:rPr>
          <w:rFonts w:ascii="Arial" w:hAnsi="Arial" w:cs="Arial"/>
          <w:bCs w:val="0"/>
          <w:sz w:val="22"/>
          <w:szCs w:val="22"/>
          <w:lang w:val="hr-HR"/>
        </w:rPr>
        <w:t xml:space="preserve">. Opis očekivanih </w:t>
      </w:r>
      <w:bookmarkEnd w:id="3"/>
      <w:r w:rsidR="00EF007D" w:rsidRPr="00B92BAF">
        <w:rPr>
          <w:rFonts w:ascii="Arial" w:hAnsi="Arial" w:cs="Arial"/>
          <w:bCs w:val="0"/>
          <w:sz w:val="22"/>
          <w:szCs w:val="22"/>
          <w:lang w:val="hr-HR"/>
        </w:rPr>
        <w:t>rezultata</w:t>
      </w:r>
      <w:r w:rsidR="004909AF" w:rsidRPr="00B92BAF">
        <w:rPr>
          <w:rFonts w:ascii="Arial" w:hAnsi="Arial" w:cs="Arial"/>
          <w:bCs w:val="0"/>
          <w:sz w:val="22"/>
          <w:szCs w:val="22"/>
          <w:lang w:val="hr-HR"/>
        </w:rPr>
        <w:t xml:space="preserve"> i dugoročnih efekata projekta</w:t>
      </w:r>
    </w:p>
    <w:p w14:paraId="71FCEDE3" w14:textId="77777777" w:rsidR="00A405A5" w:rsidRPr="00B92BAF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Molimo</w:t>
      </w:r>
      <w:r w:rsidR="00E551BA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,</w:t>
      </w:r>
      <w:r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obrazložite </w:t>
      </w:r>
      <w:r w:rsidR="00795137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očekivane </w:t>
      </w:r>
      <w:r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rezultate </w:t>
      </w:r>
      <w:r w:rsidR="000E1873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aktivnosti</w:t>
      </w:r>
      <w:r w:rsidR="00DB7B1E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B92BAF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B92BAF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92BAF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B92BAF">
        <w:rPr>
          <w:rFonts w:ascii="Arial" w:hAnsi="Arial" w:cs="Arial"/>
          <w:sz w:val="22"/>
          <w:szCs w:val="22"/>
          <w:lang w:val="bs-Latn-BA"/>
        </w:rPr>
      </w:r>
      <w:r w:rsidRPr="00B92BAF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B92BA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92BA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92BA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92BA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B92BA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B92BAF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1E68BF1" w14:textId="77777777" w:rsidR="00024E74" w:rsidRPr="00B92BAF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04935D71" w14:textId="5F08277F" w:rsidR="00024E74" w:rsidRPr="00B92BAF" w:rsidRDefault="00C14DA0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B92BAF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B92BAF">
        <w:rPr>
          <w:rFonts w:ascii="Arial" w:hAnsi="Arial" w:cs="Arial"/>
          <w:bCs w:val="0"/>
          <w:sz w:val="22"/>
          <w:szCs w:val="22"/>
          <w:lang w:val="bs-Latn-BA"/>
        </w:rPr>
        <w:t>. Naziv projektnih aktivnosti</w:t>
      </w:r>
      <w:r w:rsidR="00EC2DEE" w:rsidRPr="00B92BAF">
        <w:rPr>
          <w:rFonts w:ascii="Arial" w:hAnsi="Arial" w:cs="Arial"/>
          <w:bCs w:val="0"/>
          <w:sz w:val="22"/>
          <w:szCs w:val="22"/>
          <w:lang w:val="bs-Latn-BA"/>
        </w:rPr>
        <w:t xml:space="preserve"> i Budžet</w:t>
      </w:r>
    </w:p>
    <w:p w14:paraId="21405713" w14:textId="647F074E" w:rsidR="003151B4" w:rsidRPr="00B92BAF" w:rsidRDefault="003151B4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 w:rsidRPr="00B92BAF">
        <w:rPr>
          <w:rFonts w:ascii="Arial" w:hAnsi="Arial" w:cs="Arial"/>
          <w:b/>
          <w:i/>
          <w:sz w:val="22"/>
          <w:szCs w:val="22"/>
          <w:lang w:val="hr-HR"/>
        </w:rPr>
        <w:t>a) Planirane aktivnosti i vremenski okv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3663"/>
        <w:gridCol w:w="2769"/>
      </w:tblGrid>
      <w:tr w:rsidR="003151B4" w:rsidRPr="00B92BAF" w14:paraId="7DFA11C4" w14:textId="77777777" w:rsidTr="003151B4">
        <w:trPr>
          <w:trHeight w:val="698"/>
          <w:tblHeader/>
        </w:trPr>
        <w:tc>
          <w:tcPr>
            <w:tcW w:w="1688" w:type="pct"/>
            <w:shd w:val="clear" w:color="auto" w:fill="8DB3E2" w:themeFill="text2" w:themeFillTint="66"/>
            <w:vAlign w:val="center"/>
          </w:tcPr>
          <w:p w14:paraId="00EA6099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3A88785E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2F9304CD" w14:textId="5E7BD00F" w:rsidR="003151B4" w:rsidRPr="00B92BAF" w:rsidRDefault="003151B4" w:rsidP="003151B4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____________________________</w:t>
            </w:r>
          </w:p>
          <w:p w14:paraId="362BED96" w14:textId="27188B01" w:rsidR="003151B4" w:rsidRPr="00B92BAF" w:rsidRDefault="003151B4" w:rsidP="006726E9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26" w:type="pct"/>
            <w:shd w:val="clear" w:color="auto" w:fill="8DB3E2" w:themeFill="text2" w:themeFillTint="66"/>
            <w:vAlign w:val="center"/>
          </w:tcPr>
          <w:p w14:paraId="4E466769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3151B4" w:rsidRPr="00B92BAF" w14:paraId="76A0A6D0" w14:textId="77777777" w:rsidTr="003151B4">
        <w:trPr>
          <w:trHeight w:val="309"/>
        </w:trPr>
        <w:tc>
          <w:tcPr>
            <w:tcW w:w="1688" w:type="pct"/>
            <w:shd w:val="clear" w:color="auto" w:fill="FFFFFF"/>
            <w:vAlign w:val="center"/>
          </w:tcPr>
          <w:p w14:paraId="7D88783F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77A0663" w14:textId="77777777" w:rsidR="003151B4" w:rsidRPr="00B92BAF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1F540DC3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B92BAF" w14:paraId="67BC83FC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C2C6384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DF26C70" w14:textId="77777777" w:rsidR="003151B4" w:rsidRPr="00B92BAF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7836C1FA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B92BAF" w14:paraId="3D6FD8D6" w14:textId="77777777" w:rsidTr="003151B4">
        <w:trPr>
          <w:trHeight w:val="272"/>
        </w:trPr>
        <w:tc>
          <w:tcPr>
            <w:tcW w:w="1688" w:type="pct"/>
            <w:shd w:val="clear" w:color="auto" w:fill="FFFFFF"/>
            <w:vAlign w:val="center"/>
          </w:tcPr>
          <w:p w14:paraId="4620579A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61CD8EDA" w14:textId="77777777" w:rsidR="003151B4" w:rsidRPr="00B92BAF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25EE2E38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B92BAF" w14:paraId="66068062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6DE4FF4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9ADFEB0" w14:textId="77777777" w:rsidR="003151B4" w:rsidRPr="00B92BAF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43105E82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B92BAF" w14:paraId="605E59D9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227823AB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5FD1875" w14:textId="77777777" w:rsidR="003151B4" w:rsidRPr="00B92BAF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9A02955" w14:textId="77777777" w:rsidR="003151B4" w:rsidRPr="00B92BAF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3C593EFB" w14:textId="77777777" w:rsidR="003151B4" w:rsidRPr="00B92BAF" w:rsidRDefault="003151B4" w:rsidP="006724CB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C144BD4" w14:textId="39E8ACBB" w:rsidR="006724CB" w:rsidRPr="00B92BAF" w:rsidRDefault="00A20709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 w:rsidRPr="00B92BAF">
        <w:rPr>
          <w:rFonts w:ascii="Arial" w:hAnsi="Arial" w:cs="Arial"/>
          <w:b/>
          <w:i/>
          <w:sz w:val="22"/>
          <w:szCs w:val="22"/>
          <w:lang w:val="hr-HR"/>
        </w:rPr>
        <w:t xml:space="preserve">b) </w:t>
      </w:r>
      <w:r w:rsidR="006724CB" w:rsidRPr="00B92BAF">
        <w:rPr>
          <w:rFonts w:ascii="Arial" w:hAnsi="Arial" w:cs="Arial"/>
          <w:b/>
          <w:i/>
          <w:sz w:val="22"/>
          <w:szCs w:val="22"/>
          <w:lang w:val="hr-HR"/>
        </w:rPr>
        <w:t xml:space="preserve">Molimo opišite sve troškove, a prema pojedinačnim </w:t>
      </w:r>
      <w:r w:rsidRPr="00B92BAF">
        <w:rPr>
          <w:rFonts w:ascii="Arial" w:hAnsi="Arial" w:cs="Arial"/>
          <w:b/>
          <w:i/>
          <w:sz w:val="22"/>
          <w:szCs w:val="22"/>
          <w:lang w:val="hr-HR"/>
        </w:rPr>
        <w:t>aktivnostima</w:t>
      </w:r>
      <w:r w:rsidR="006724CB" w:rsidRPr="00B92BAF">
        <w:rPr>
          <w:rFonts w:ascii="Arial" w:hAnsi="Arial" w:cs="Arial"/>
          <w:b/>
          <w:i/>
          <w:sz w:val="22"/>
          <w:szCs w:val="22"/>
          <w:lang w:val="hr-HR"/>
        </w:rPr>
        <w:t xml:space="preserve"> iz </w:t>
      </w:r>
      <w:r w:rsidRPr="00B92BAF">
        <w:rPr>
          <w:rFonts w:ascii="Arial" w:hAnsi="Arial" w:cs="Arial"/>
          <w:b/>
          <w:i/>
          <w:sz w:val="22"/>
          <w:szCs w:val="22"/>
          <w:lang w:val="hr-HR"/>
        </w:rPr>
        <w:t>B</w:t>
      </w:r>
      <w:r w:rsidR="006724CB" w:rsidRPr="00B92BAF">
        <w:rPr>
          <w:rFonts w:ascii="Arial" w:hAnsi="Arial" w:cs="Arial"/>
          <w:b/>
          <w:i/>
          <w:sz w:val="22"/>
          <w:szCs w:val="22"/>
          <w:lang w:val="hr-HR"/>
        </w:rPr>
        <w:t xml:space="preserve">udžeta </w:t>
      </w:r>
      <w:r w:rsidRPr="00B92BAF">
        <w:rPr>
          <w:rFonts w:ascii="Arial" w:hAnsi="Arial" w:cs="Arial"/>
          <w:b/>
          <w:i/>
          <w:sz w:val="22"/>
          <w:szCs w:val="22"/>
          <w:lang w:val="hr-HR"/>
        </w:rPr>
        <w:t>P</w:t>
      </w:r>
      <w:r w:rsidR="006724CB" w:rsidRPr="00B92BAF">
        <w:rPr>
          <w:rFonts w:ascii="Arial" w:hAnsi="Arial" w:cs="Arial"/>
          <w:b/>
          <w:i/>
          <w:sz w:val="22"/>
          <w:szCs w:val="22"/>
          <w:lang w:val="hr-HR"/>
        </w:rPr>
        <w:t>rojekta (npr. opišite količinu</w:t>
      </w:r>
      <w:r w:rsidR="00E679AE" w:rsidRPr="00B92BAF">
        <w:rPr>
          <w:rFonts w:ascii="Arial" w:hAnsi="Arial" w:cs="Arial"/>
          <w:b/>
          <w:i/>
          <w:sz w:val="22"/>
          <w:szCs w:val="22"/>
          <w:lang w:val="hr-HR"/>
        </w:rPr>
        <w:t>/uslugu</w:t>
      </w:r>
      <w:r w:rsidR="006724CB" w:rsidRPr="00B92BAF">
        <w:rPr>
          <w:rFonts w:ascii="Arial" w:hAnsi="Arial" w:cs="Arial"/>
          <w:b/>
          <w:i/>
          <w:sz w:val="22"/>
          <w:szCs w:val="22"/>
          <w:lang w:val="hr-HR"/>
        </w:rPr>
        <w:t xml:space="preserve"> i individua</w:t>
      </w:r>
      <w:r w:rsidR="009F3BE5" w:rsidRPr="00B92BAF">
        <w:rPr>
          <w:rFonts w:ascii="Arial" w:hAnsi="Arial" w:cs="Arial"/>
          <w:b/>
          <w:i/>
          <w:sz w:val="22"/>
          <w:szCs w:val="22"/>
          <w:lang w:val="hr-HR"/>
        </w:rPr>
        <w:t>lnu cijenu neophodnih troškova)</w:t>
      </w:r>
    </w:p>
    <w:p w14:paraId="2E374752" w14:textId="77777777" w:rsidR="009F3BE5" w:rsidRPr="00B92BAF" w:rsidRDefault="009F3BE5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440"/>
        <w:gridCol w:w="1701"/>
        <w:gridCol w:w="2097"/>
      </w:tblGrid>
      <w:tr w:rsidR="00D60D99" w:rsidRPr="00B92BAF" w14:paraId="5E676562" w14:textId="77777777" w:rsidTr="00F50266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31ADF90E" w14:textId="77777777" w:rsidR="006724CB" w:rsidRPr="00B92BAF" w:rsidRDefault="006724CB" w:rsidP="006726E9">
            <w:pPr>
              <w:pStyle w:val="Heading1"/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  <w:p w14:paraId="7A385D6F" w14:textId="77777777" w:rsidR="006724CB" w:rsidRPr="00B92BAF" w:rsidRDefault="006724CB" w:rsidP="00A20709">
            <w:pPr>
              <w:pStyle w:val="Heading1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F6552E0" w14:textId="50F58914" w:rsidR="006724CB" w:rsidRPr="00B92BAF" w:rsidRDefault="006724CB" w:rsidP="00A20709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AF">
              <w:rPr>
                <w:rFonts w:ascii="Arial" w:hAnsi="Arial" w:cs="Arial"/>
                <w:bCs w:val="0"/>
                <w:sz w:val="22"/>
                <w:szCs w:val="22"/>
              </w:rPr>
              <w:t>UKUP</w:t>
            </w:r>
            <w:r w:rsidR="00E679AE" w:rsidRPr="00B92BAF">
              <w:rPr>
                <w:rFonts w:ascii="Arial" w:hAnsi="Arial" w:cs="Arial"/>
                <w:bCs w:val="0"/>
                <w:sz w:val="22"/>
                <w:szCs w:val="22"/>
              </w:rPr>
              <w:t>AN</w:t>
            </w:r>
          </w:p>
          <w:p w14:paraId="4D29366A" w14:textId="78A24671" w:rsidR="006724CB" w:rsidRPr="00B92BAF" w:rsidRDefault="006724CB" w:rsidP="00A20709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de-DE"/>
              </w:rPr>
              <w:t xml:space="preserve">Budžet </w:t>
            </w:r>
            <w:r w:rsidR="00A20709" w:rsidRPr="00B92BAF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B92BAF">
              <w:rPr>
                <w:rFonts w:ascii="Arial" w:hAnsi="Arial" w:cs="Arial"/>
                <w:sz w:val="22"/>
                <w:szCs w:val="22"/>
                <w:lang w:val="de-DE"/>
              </w:rPr>
              <w:t>rojekta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194E95" w14:textId="77777777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BA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2E88E50" w14:textId="71284F3A" w:rsidR="00D60D99" w:rsidRPr="00B92BAF" w:rsidRDefault="00A20709" w:rsidP="00D60D9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B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IGURANI IZNOSI SREDSTAVA </w:t>
            </w:r>
          </w:p>
          <w:p w14:paraId="2EA840EC" w14:textId="14487955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F5783" w14:textId="77777777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BA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85CE26E" w14:textId="77777777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2BAF">
              <w:rPr>
                <w:rFonts w:ascii="Arial" w:hAnsi="Arial" w:cs="Arial"/>
                <w:b/>
                <w:bCs/>
                <w:sz w:val="22"/>
                <w:szCs w:val="22"/>
              </w:rPr>
              <w:t>IZNOS KOJI SE TRAŽI OD MINISTARSTVA</w:t>
            </w:r>
          </w:p>
        </w:tc>
      </w:tr>
      <w:tr w:rsidR="00D60D99" w:rsidRPr="00B92BAF" w14:paraId="0C002DCD" w14:textId="77777777" w:rsidTr="00F5026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94F1F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5D4D2F07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512066B" w14:textId="525E072A" w:rsidR="006724CB" w:rsidRPr="00B92BAF" w:rsidRDefault="00D60D99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BAF">
              <w:rPr>
                <w:rFonts w:ascii="Arial" w:hAnsi="Arial" w:cs="Arial"/>
                <w:b/>
                <w:bCs/>
                <w:sz w:val="22"/>
                <w:szCs w:val="22"/>
              </w:rPr>
              <w:t>Vlastita sredstv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4F8D1FC5" w14:textId="1805D486" w:rsidR="006724CB" w:rsidRPr="00B92BAF" w:rsidRDefault="00D60D99" w:rsidP="00F5026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B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redstva iz drugih izvora </w:t>
            </w:r>
            <w:r w:rsidR="00F50266" w:rsidRPr="00B92BAF">
              <w:rPr>
                <w:rFonts w:ascii="Arial" w:hAnsi="Arial" w:cs="Arial"/>
                <w:b/>
                <w:bCs/>
                <w:sz w:val="22"/>
                <w:szCs w:val="22"/>
              </w:rPr>
              <w:t>(navesti iznos i izvor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408ADCB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4CB" w:rsidRPr="00B92BAF" w14:paraId="0A470632" w14:textId="77777777" w:rsidTr="006726E9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DE9B80F" w14:textId="7B4BA834" w:rsidR="006724CB" w:rsidRPr="00B92BAF" w:rsidRDefault="006724CB" w:rsidP="00E679AE">
            <w:pPr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B92BAF">
              <w:rPr>
                <w:rFonts w:ascii="Arial" w:hAnsi="Arial" w:cs="Arial"/>
                <w:sz w:val="22"/>
                <w:szCs w:val="22"/>
              </w:rPr>
              <w:t>Specifi</w:t>
            </w:r>
            <w:r w:rsidR="005B1324" w:rsidRPr="00B92BAF">
              <w:rPr>
                <w:rFonts w:ascii="Arial" w:hAnsi="Arial" w:cs="Arial"/>
                <w:sz w:val="22"/>
                <w:szCs w:val="22"/>
              </w:rPr>
              <w:t>ci</w:t>
            </w:r>
            <w:r w:rsidRPr="00B92BAF">
              <w:rPr>
                <w:rFonts w:ascii="Arial" w:hAnsi="Arial" w:cs="Arial"/>
                <w:sz w:val="22"/>
                <w:szCs w:val="22"/>
              </w:rPr>
              <w:t>rati troškove projekta</w:t>
            </w:r>
          </w:p>
        </w:tc>
      </w:tr>
      <w:tr w:rsidR="00D60D99" w:rsidRPr="00B92BAF" w14:paraId="5CC3148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5719F" w14:textId="77777777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EA4C936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C7FE66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776A8C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3F2805" w14:textId="4ADF7750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highlight w:val="gree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1345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B92BAF" w14:paraId="149055E7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796C6" w14:textId="77777777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5FFCF4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77DA03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F34F7F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3DB3FE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16F3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B92BAF" w14:paraId="4C99163D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C286F" w14:textId="77777777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EE7CF91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12ABB8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5282FD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781940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711C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B92BAF" w14:paraId="04732981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6FE8C" w14:textId="77777777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9901946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267928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02CE7F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B8A53F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23D3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B92BAF" w14:paraId="550A3A2E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BE7CB" w14:textId="77777777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0C83DD9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F98546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7AA74B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70D26C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3B8C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B92BAF" w14:paraId="49B17F0F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6EC21" w14:textId="77777777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B7D534D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F19C59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07C10B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85C479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2AFF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B92BAF" w14:paraId="508800F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43732" w14:textId="77777777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4A63D59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8C646A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F4EB43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F21806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57E0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B92BAF" w14:paraId="4180CA31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A06B5" w14:textId="77777777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C0014B7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27647A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69EC5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45CE8C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A8AC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B92BAF" w14:paraId="682422E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98F73" w14:textId="77777777" w:rsidR="006724CB" w:rsidRPr="00B92BA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960D37E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9E62C4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3FB274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ADB6ED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8813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9" w:rsidRPr="00B92BAF" w14:paraId="619FD5A2" w14:textId="77777777" w:rsidTr="00F50266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4D5C0E99" w14:textId="77777777" w:rsidR="006724CB" w:rsidRPr="00B92BAF" w:rsidRDefault="006724CB" w:rsidP="006726E9">
            <w:pPr>
              <w:pStyle w:val="Heading1"/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FA8E822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DDE5769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5CC490A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91ABBB5" w14:textId="77777777" w:rsidR="006724CB" w:rsidRPr="00B92BA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26745B" w14:textId="6FE53BE2" w:rsidR="00024E74" w:rsidRPr="00B92BAF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58975F03" w14:textId="77777777" w:rsidR="00182DF0" w:rsidRPr="00B92BAF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224DE77" w14:textId="5F281147" w:rsidR="00182DF0" w:rsidRPr="00B92BAF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B92BAF">
        <w:rPr>
          <w:rFonts w:ascii="Arial" w:hAnsi="Arial" w:cs="Arial"/>
          <w:bCs w:val="0"/>
          <w:sz w:val="22"/>
          <w:szCs w:val="22"/>
          <w:lang w:val="bs-Latn-BA"/>
        </w:rPr>
        <w:t>7</w:t>
      </w:r>
      <w:r w:rsidR="001F4DE7" w:rsidRPr="00B92BAF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B92BAF">
        <w:rPr>
          <w:rFonts w:ascii="Arial" w:hAnsi="Arial" w:cs="Arial"/>
          <w:bCs w:val="0"/>
          <w:sz w:val="22"/>
          <w:szCs w:val="22"/>
          <w:lang w:val="bs-Latn-BA"/>
        </w:rPr>
        <w:t xml:space="preserve"> projekta </w:t>
      </w:r>
    </w:p>
    <w:p w14:paraId="1B77560C" w14:textId="79AE5DCF" w:rsidR="00182DF0" w:rsidRPr="00B92BAF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  <w:r w:rsidRPr="00B92BAF">
        <w:rPr>
          <w:rFonts w:ascii="Arial" w:hAnsi="Arial" w:cs="Arial"/>
          <w:sz w:val="22"/>
          <w:szCs w:val="22"/>
          <w:lang w:val="hr-HR"/>
        </w:rPr>
        <w:t xml:space="preserve">Molimo ukratko opišite bilo kakve potencijalne rizike vezane za </w:t>
      </w:r>
      <w:r w:rsidR="001F4DE7" w:rsidRPr="00B92BAF">
        <w:rPr>
          <w:rFonts w:ascii="Arial" w:hAnsi="Arial" w:cs="Arial"/>
          <w:sz w:val="22"/>
          <w:szCs w:val="22"/>
          <w:lang w:val="hr-HR"/>
        </w:rPr>
        <w:t xml:space="preserve">blagovremeno i učinkovito provođenje </w:t>
      </w:r>
      <w:r w:rsidRPr="00B92BAF">
        <w:rPr>
          <w:rFonts w:ascii="Arial" w:hAnsi="Arial" w:cs="Arial"/>
          <w:sz w:val="22"/>
          <w:szCs w:val="22"/>
          <w:lang w:val="hr-HR"/>
        </w:rPr>
        <w:t>projektnih aktivnosti, kao i one koji su vezani za sveobuhvatnu dugoročnu održivost (</w:t>
      </w:r>
      <w:r w:rsidR="00BB56CB" w:rsidRPr="00B92BAF">
        <w:rPr>
          <w:rFonts w:ascii="Arial" w:hAnsi="Arial" w:cs="Arial"/>
          <w:sz w:val="22"/>
          <w:szCs w:val="22"/>
          <w:lang w:val="hr-HR"/>
        </w:rPr>
        <w:t>nakon završetka</w:t>
      </w:r>
      <w:r w:rsidRPr="00B92BAF">
        <w:rPr>
          <w:rFonts w:ascii="Arial" w:hAnsi="Arial" w:cs="Arial"/>
          <w:sz w:val="22"/>
          <w:szCs w:val="22"/>
          <w:lang w:val="hr-HR"/>
        </w:rPr>
        <w:t xml:space="preserve"> projekta)</w:t>
      </w:r>
      <w:r w:rsidR="00407406" w:rsidRPr="00B92BAF">
        <w:rPr>
          <w:rFonts w:ascii="Arial" w:hAnsi="Arial" w:cs="Arial"/>
          <w:sz w:val="22"/>
          <w:szCs w:val="22"/>
          <w:lang w:val="hr-HR"/>
        </w:rPr>
        <w:t>.</w:t>
      </w:r>
    </w:p>
    <w:p w14:paraId="3151C6F3" w14:textId="77777777" w:rsidR="007C6479" w:rsidRPr="00B92BAF" w:rsidRDefault="007C6479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14:paraId="659817DA" w14:textId="77777777" w:rsidR="005F11DD" w:rsidRPr="00B92BAF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6C560295" w14:textId="6FBD0859" w:rsidR="00422319" w:rsidRPr="00B92BAF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B92BAF">
        <w:rPr>
          <w:rFonts w:ascii="Arial" w:hAnsi="Arial" w:cs="Arial"/>
          <w:bCs w:val="0"/>
          <w:sz w:val="22"/>
          <w:szCs w:val="22"/>
          <w:lang w:val="bs-Latn-BA"/>
        </w:rPr>
        <w:lastRenderedPageBreak/>
        <w:t>8</w:t>
      </w:r>
      <w:r w:rsidR="00422319" w:rsidRPr="00B92BAF">
        <w:rPr>
          <w:rFonts w:ascii="Arial" w:hAnsi="Arial" w:cs="Arial"/>
          <w:bCs w:val="0"/>
          <w:sz w:val="22"/>
          <w:szCs w:val="22"/>
          <w:lang w:val="bs-Latn-BA"/>
        </w:rPr>
        <w:t>. Indikatori za praćenje (monitoring) projekta</w:t>
      </w:r>
    </w:p>
    <w:p w14:paraId="5AF73891" w14:textId="77777777" w:rsidR="007C6479" w:rsidRPr="00B92BAF" w:rsidRDefault="007C647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3AAE0797" w14:textId="79D20F3F" w:rsidR="00422319" w:rsidRPr="00B92BAF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Molimo označite koji od dol</w:t>
      </w:r>
      <w:r w:rsidR="007E10B0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j</w:t>
      </w:r>
      <w:r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. </w:t>
      </w:r>
      <w:r w:rsidR="002622A7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Ministarstvo</w:t>
      </w:r>
      <w:r w:rsidR="002622A7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u svrhu praćenja rezultata projekta. </w:t>
      </w:r>
      <w:r w:rsidR="00801223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</w:t>
      </w:r>
    </w:p>
    <w:p w14:paraId="0A9FEFEE" w14:textId="77777777" w:rsidR="007C6479" w:rsidRPr="00B92BAF" w:rsidRDefault="007C647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70"/>
        <w:gridCol w:w="1148"/>
        <w:gridCol w:w="1579"/>
      </w:tblGrid>
      <w:tr w:rsidR="00AB39EC" w:rsidRPr="00B92BAF" w14:paraId="2C12CE29" w14:textId="77777777" w:rsidTr="00A20709">
        <w:trPr>
          <w:trHeight w:val="698"/>
          <w:tblHeader/>
        </w:trPr>
        <w:tc>
          <w:tcPr>
            <w:tcW w:w="3608" w:type="pct"/>
            <w:shd w:val="clear" w:color="auto" w:fill="DBE5F1"/>
            <w:vAlign w:val="center"/>
          </w:tcPr>
          <w:p w14:paraId="7EBF3452" w14:textId="77777777" w:rsidR="00AB39EC" w:rsidRPr="00B92BAF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1392" w:type="pct"/>
            <w:gridSpan w:val="2"/>
            <w:shd w:val="clear" w:color="auto" w:fill="auto"/>
            <w:vAlign w:val="center"/>
          </w:tcPr>
          <w:p w14:paraId="084722E8" w14:textId="3CB21A4F" w:rsidR="00AB39EC" w:rsidRPr="00B92BAF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AB39EC" w:rsidRPr="00B92BAF" w14:paraId="135CA860" w14:textId="77777777" w:rsidTr="00A20709">
        <w:trPr>
          <w:trHeight w:val="309"/>
        </w:trPr>
        <w:tc>
          <w:tcPr>
            <w:tcW w:w="3608" w:type="pct"/>
            <w:shd w:val="clear" w:color="auto" w:fill="FFFFFF"/>
            <w:vAlign w:val="center"/>
          </w:tcPr>
          <w:p w14:paraId="00BE925B" w14:textId="063261DC" w:rsidR="00AB39EC" w:rsidRPr="00B92BAF" w:rsidRDefault="00AB39EC" w:rsidP="00035AF5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</w:t>
            </w:r>
            <w:r w:rsidR="00F50266"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domaćih </w:t>
            </w:r>
            <w:r w:rsidR="00A76104"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proizvoda</w:t>
            </w:r>
            <w:r w:rsidR="00F50266"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</w:t>
            </w:r>
            <w:r w:rsidR="00A76104"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koji će se </w:t>
            </w:r>
            <w:r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ponuditi</w:t>
            </w:r>
            <w:r w:rsidR="00F50266"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</w:t>
            </w:r>
            <w:r w:rsidR="00035AF5"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gostima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2A016A6D" w14:textId="7231CC4E" w:rsidR="00AB39EC" w:rsidRPr="00B92BA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B92BAF" w14:paraId="18433F0E" w14:textId="77777777" w:rsidTr="00A20709">
        <w:trPr>
          <w:trHeight w:val="427"/>
        </w:trPr>
        <w:tc>
          <w:tcPr>
            <w:tcW w:w="3608" w:type="pct"/>
            <w:shd w:val="clear" w:color="auto" w:fill="FFFFFF"/>
            <w:vAlign w:val="center"/>
          </w:tcPr>
          <w:p w14:paraId="453322A9" w14:textId="45029077" w:rsidR="00AB39EC" w:rsidRPr="00B92BAF" w:rsidRDefault="00AB39EC" w:rsidP="003151B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Očekivani prihod na godišnjem nivou 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55C5971E" w14:textId="7B03EF45" w:rsidR="00AB39EC" w:rsidRPr="00B92BA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B92BAF" w14:paraId="5A7A6785" w14:textId="77777777" w:rsidTr="00A20709">
        <w:trPr>
          <w:trHeight w:val="427"/>
        </w:trPr>
        <w:tc>
          <w:tcPr>
            <w:tcW w:w="3608" w:type="pct"/>
            <w:shd w:val="clear" w:color="auto" w:fill="FFFFFF"/>
            <w:vAlign w:val="center"/>
          </w:tcPr>
          <w:p w14:paraId="44A6AA63" w14:textId="0FE8AE23" w:rsidR="00AB39EC" w:rsidRPr="00B92BAF" w:rsidRDefault="00F50266" w:rsidP="00035AF5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B</w:t>
            </w:r>
            <w:r w:rsidR="00AB39EC"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roj </w:t>
            </w:r>
            <w:r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posjetitelja/</w:t>
            </w:r>
            <w:r w:rsidR="00AB39EC"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turista </w:t>
            </w:r>
            <w:r w:rsidR="00035AF5"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kao produkt autohtone ugostiteljske ponude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48E37E8B" w14:textId="52902964" w:rsidR="00AB39EC" w:rsidRPr="00B92BA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B92BAF" w14:paraId="72019654" w14:textId="77777777" w:rsidTr="009F3BE5">
        <w:trPr>
          <w:trHeight w:val="184"/>
        </w:trPr>
        <w:tc>
          <w:tcPr>
            <w:tcW w:w="3608" w:type="pct"/>
            <w:vMerge w:val="restart"/>
            <w:shd w:val="clear" w:color="auto" w:fill="FFFFFF"/>
            <w:vAlign w:val="center"/>
          </w:tcPr>
          <w:p w14:paraId="033E98B8" w14:textId="6CAD6C22" w:rsidR="00AB39EC" w:rsidRPr="00B92BAF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stalnih radnih mjesta kao rezultat projekta </w:t>
            </w:r>
          </w:p>
          <w:p w14:paraId="08B8677C" w14:textId="58BE1E83" w:rsidR="00AB39EC" w:rsidRPr="00B92BAF" w:rsidRDefault="00AB39EC" w:rsidP="00F8220E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2B0C340" w14:textId="60BE2CD1" w:rsidR="00AB39EC" w:rsidRPr="00B92BAF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66C0DD" w14:textId="0FDB6B6B" w:rsidR="00AB39EC" w:rsidRPr="00B92BAF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B92BAF" w14:paraId="664D2E5F" w14:textId="77777777" w:rsidTr="009F3BE5">
        <w:trPr>
          <w:trHeight w:val="250"/>
        </w:trPr>
        <w:tc>
          <w:tcPr>
            <w:tcW w:w="3608" w:type="pct"/>
            <w:vMerge/>
            <w:shd w:val="clear" w:color="auto" w:fill="FFFFFF"/>
            <w:vAlign w:val="center"/>
          </w:tcPr>
          <w:p w14:paraId="1E53AA5B" w14:textId="77777777" w:rsidR="00AB39EC" w:rsidRPr="00B92BAF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ABB31F0" w14:textId="2110A7DF" w:rsidR="00AB39EC" w:rsidRPr="00B92BAF" w:rsidRDefault="00AB39EC" w:rsidP="00F8220E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4A778599" w14:textId="119EEA18" w:rsidR="00AB39EC" w:rsidRPr="00B92BAF" w:rsidRDefault="00AB39EC" w:rsidP="00F8220E">
            <w:pPr>
              <w:keepNext/>
              <w:keepLines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B92BAF" w14:paraId="0979ECC9" w14:textId="77777777" w:rsidTr="009F3BE5">
        <w:trPr>
          <w:trHeight w:val="268"/>
        </w:trPr>
        <w:tc>
          <w:tcPr>
            <w:tcW w:w="3608" w:type="pct"/>
            <w:vMerge w:val="restart"/>
            <w:shd w:val="clear" w:color="auto" w:fill="FFFFFF"/>
            <w:vAlign w:val="center"/>
          </w:tcPr>
          <w:p w14:paraId="6F7D036E" w14:textId="080F9D83" w:rsidR="00AB39EC" w:rsidRPr="00B92BAF" w:rsidRDefault="00AB39EC" w:rsidP="00605CE0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</w:t>
            </w:r>
            <w:r w:rsidR="00605CE0"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s</w:t>
            </w:r>
            <w:r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ezonskih ili privremenih radnih mjesta kao rezultat projekta </w:t>
            </w:r>
            <w:r w:rsidRPr="00B92BAF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9F98C46" w14:textId="0AEC8A81" w:rsidR="00AB39EC" w:rsidRPr="00B92BAF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870FE7" w14:textId="2F8A1FA0" w:rsidR="00AB39EC" w:rsidRPr="00B92BAF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B92BA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B92BAF" w14:paraId="354293DD" w14:textId="77777777" w:rsidTr="009F3BE5">
        <w:trPr>
          <w:trHeight w:val="277"/>
        </w:trPr>
        <w:tc>
          <w:tcPr>
            <w:tcW w:w="3608" w:type="pct"/>
            <w:vMerge/>
            <w:shd w:val="clear" w:color="auto" w:fill="FFFFFF"/>
            <w:vAlign w:val="center"/>
          </w:tcPr>
          <w:p w14:paraId="6D0A596E" w14:textId="77777777" w:rsidR="00AB39EC" w:rsidRPr="00B92BAF" w:rsidRDefault="00AB39EC" w:rsidP="003F596A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115B657" w14:textId="0D577AF4" w:rsidR="00AB39EC" w:rsidRPr="00B92BA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7900F84D" w14:textId="14293EB6" w:rsidR="00AB39EC" w:rsidRPr="00B92BA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B92BAF" w14:paraId="69107D42" w14:textId="77777777" w:rsidTr="00A20709">
        <w:trPr>
          <w:trHeight w:val="148"/>
        </w:trPr>
        <w:tc>
          <w:tcPr>
            <w:tcW w:w="3608" w:type="pct"/>
            <w:shd w:val="clear" w:color="auto" w:fill="FFFFFF"/>
            <w:vAlign w:val="center"/>
          </w:tcPr>
          <w:p w14:paraId="39281DB0" w14:textId="6ACE0E6D" w:rsidR="00AB39EC" w:rsidRPr="00B92BAF" w:rsidRDefault="00AB39EC" w:rsidP="00A20709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B92BAF">
              <w:rPr>
                <w:rFonts w:ascii="Arial" w:hAnsi="Arial" w:cs="Arial"/>
                <w:sz w:val="22"/>
                <w:szCs w:val="22"/>
                <w:lang w:val="bs-Latn-BA"/>
              </w:rPr>
              <w:t xml:space="preserve">Drugo </w:t>
            </w:r>
            <w:r w:rsidRPr="00B92BA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(dopišite)</w:t>
            </w:r>
            <w:r w:rsidR="00A20709" w:rsidRPr="00B92BA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5307B0A5" w14:textId="70148F68" w:rsidR="00AB39EC" w:rsidRPr="00B92BAF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  <w:tr w:rsidR="00AB39EC" w:rsidRPr="00B92BAF" w14:paraId="682C2BE0" w14:textId="77777777" w:rsidTr="00A20709">
        <w:trPr>
          <w:trHeight w:val="127"/>
        </w:trPr>
        <w:tc>
          <w:tcPr>
            <w:tcW w:w="3608" w:type="pct"/>
            <w:shd w:val="clear" w:color="auto" w:fill="FFFFFF"/>
            <w:vAlign w:val="center"/>
          </w:tcPr>
          <w:p w14:paraId="4560B06B" w14:textId="7FAD6A91" w:rsidR="00AB39EC" w:rsidRPr="00B92BAF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295CCCDE" w14:textId="5FCE8A25" w:rsidR="00AB39EC" w:rsidRPr="00B92BAF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</w:tbl>
    <w:p w14:paraId="44181641" w14:textId="482B4521" w:rsidR="009804E2" w:rsidRPr="00B92BAF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B92BAF">
        <w:rPr>
          <w:rFonts w:ascii="Arial" w:hAnsi="Arial" w:cs="Arial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3F07D256" w14:textId="77777777" w:rsidR="007C6479" w:rsidRPr="00B92BAF" w:rsidRDefault="007C647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55631942" w14:textId="12FFDDB7" w:rsidR="006E1646" w:rsidRPr="00B92BAF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B92BAF">
        <w:rPr>
          <w:rFonts w:ascii="Arial" w:hAnsi="Arial" w:cs="Arial"/>
          <w:bCs w:val="0"/>
          <w:sz w:val="22"/>
          <w:szCs w:val="22"/>
          <w:lang w:val="hr-HR"/>
        </w:rPr>
        <w:t>9</w:t>
      </w:r>
      <w:r w:rsidR="00137BA1" w:rsidRPr="00B92BAF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431FD0" w:rsidRPr="00B92BAF">
        <w:rPr>
          <w:rFonts w:ascii="Arial" w:hAnsi="Arial" w:cs="Arial"/>
          <w:bCs w:val="0"/>
          <w:sz w:val="22"/>
          <w:szCs w:val="22"/>
          <w:lang w:val="hr-HR"/>
        </w:rPr>
        <w:t>P</w:t>
      </w:r>
      <w:r w:rsidR="006E1646" w:rsidRPr="00B92BAF">
        <w:rPr>
          <w:rFonts w:ascii="Arial" w:hAnsi="Arial" w:cs="Arial"/>
          <w:bCs w:val="0"/>
          <w:sz w:val="22"/>
          <w:szCs w:val="22"/>
          <w:lang w:val="hr-HR"/>
        </w:rPr>
        <w:t>romocij</w:t>
      </w:r>
      <w:r w:rsidR="00431FD0" w:rsidRPr="00B92BAF">
        <w:rPr>
          <w:rFonts w:ascii="Arial" w:hAnsi="Arial" w:cs="Arial"/>
          <w:bCs w:val="0"/>
          <w:sz w:val="22"/>
          <w:szCs w:val="22"/>
          <w:lang w:val="hr-HR"/>
        </w:rPr>
        <w:t xml:space="preserve">a </w:t>
      </w:r>
      <w:r w:rsidR="004D3A86" w:rsidRPr="00B92BAF">
        <w:rPr>
          <w:rFonts w:ascii="Arial" w:hAnsi="Arial" w:cs="Arial"/>
          <w:bCs w:val="0"/>
          <w:sz w:val="22"/>
          <w:szCs w:val="22"/>
          <w:lang w:val="hr-HR"/>
        </w:rPr>
        <w:t>i vidljivost projekta</w:t>
      </w:r>
    </w:p>
    <w:p w14:paraId="27F1E2E5" w14:textId="5BF2B011" w:rsidR="004D3A86" w:rsidRPr="00B92BAF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  <w:r w:rsidRPr="00B92BAF">
        <w:rPr>
          <w:rFonts w:ascii="Arial" w:hAnsi="Arial" w:cs="Arial"/>
          <w:i/>
          <w:sz w:val="22"/>
          <w:szCs w:val="22"/>
          <w:lang w:val="hr-HR"/>
        </w:rPr>
        <w:t>Molimo navedite n</w:t>
      </w:r>
      <w:r w:rsidR="00F2132C" w:rsidRPr="00B92BAF">
        <w:rPr>
          <w:rFonts w:ascii="Arial" w:hAnsi="Arial" w:cs="Arial"/>
          <w:i/>
          <w:sz w:val="22"/>
          <w:szCs w:val="22"/>
          <w:lang w:val="hr-HR"/>
        </w:rPr>
        <w:t>a koji način ćete promovi</w:t>
      </w:r>
      <w:r w:rsidR="00252CA6" w:rsidRPr="00B92BAF">
        <w:rPr>
          <w:rFonts w:ascii="Arial" w:hAnsi="Arial" w:cs="Arial"/>
          <w:i/>
          <w:sz w:val="22"/>
          <w:szCs w:val="22"/>
          <w:lang w:val="hr-HR"/>
        </w:rPr>
        <w:t>s</w:t>
      </w:r>
      <w:r w:rsidR="00F2132C" w:rsidRPr="00B92BAF">
        <w:rPr>
          <w:rFonts w:ascii="Arial" w:hAnsi="Arial" w:cs="Arial"/>
          <w:i/>
          <w:sz w:val="22"/>
          <w:szCs w:val="22"/>
          <w:lang w:val="hr-HR"/>
        </w:rPr>
        <w:t>ati projektne aktivnosti i rezultate (</w:t>
      </w:r>
      <w:r w:rsidR="00A25245" w:rsidRPr="00B92BAF">
        <w:rPr>
          <w:rFonts w:ascii="Arial" w:hAnsi="Arial" w:cs="Arial"/>
          <w:i/>
          <w:sz w:val="22"/>
          <w:szCs w:val="22"/>
          <w:lang w:val="hr-HR"/>
        </w:rPr>
        <w:t xml:space="preserve">društvene mreže, portali, </w:t>
      </w:r>
      <w:r w:rsidR="00F55344" w:rsidRPr="00B92BAF">
        <w:rPr>
          <w:rFonts w:ascii="Arial" w:hAnsi="Arial" w:cs="Arial"/>
          <w:i/>
          <w:sz w:val="22"/>
          <w:szCs w:val="22"/>
          <w:lang w:val="hr-HR"/>
        </w:rPr>
        <w:t>plakati</w:t>
      </w:r>
      <w:r w:rsidR="00F2132C" w:rsidRPr="00B92BAF">
        <w:rPr>
          <w:rFonts w:ascii="Arial" w:hAnsi="Arial" w:cs="Arial"/>
          <w:i/>
          <w:sz w:val="22"/>
          <w:szCs w:val="22"/>
          <w:lang w:val="hr-HR"/>
        </w:rPr>
        <w:t>, posteri, informativni materijali</w:t>
      </w:r>
      <w:r w:rsidR="00805631" w:rsidRPr="00B92BAF">
        <w:rPr>
          <w:rFonts w:ascii="Arial" w:hAnsi="Arial" w:cs="Arial"/>
          <w:i/>
          <w:sz w:val="22"/>
          <w:szCs w:val="22"/>
          <w:lang w:val="hr-HR"/>
        </w:rPr>
        <w:t>, pre</w:t>
      </w:r>
      <w:r w:rsidR="004D1A9D" w:rsidRPr="00B92BAF">
        <w:rPr>
          <w:rFonts w:ascii="Arial" w:hAnsi="Arial" w:cs="Arial"/>
          <w:i/>
          <w:sz w:val="22"/>
          <w:szCs w:val="22"/>
          <w:lang w:val="hr-HR"/>
        </w:rPr>
        <w:t>s</w:t>
      </w:r>
      <w:r w:rsidR="00805631" w:rsidRPr="00B92BAF">
        <w:rPr>
          <w:rFonts w:ascii="Arial" w:hAnsi="Arial" w:cs="Arial"/>
          <w:i/>
          <w:sz w:val="22"/>
          <w:szCs w:val="22"/>
          <w:lang w:val="hr-HR"/>
        </w:rPr>
        <w:t>s-</w:t>
      </w:r>
      <w:r w:rsidR="00252CA6" w:rsidRPr="00B92BAF">
        <w:rPr>
          <w:rFonts w:ascii="Arial" w:hAnsi="Arial" w:cs="Arial"/>
          <w:i/>
          <w:sz w:val="22"/>
          <w:szCs w:val="22"/>
          <w:lang w:val="hr-HR"/>
        </w:rPr>
        <w:t xml:space="preserve"> konferencije, ceremonija otvaranja i sl.)</w:t>
      </w:r>
    </w:p>
    <w:p w14:paraId="5061FAEF" w14:textId="79B292AE" w:rsidR="00A20709" w:rsidRPr="00B92BAF" w:rsidRDefault="00A2070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15DB2777" w14:textId="6F1E1513" w:rsidR="00A20709" w:rsidRPr="00B92BAF" w:rsidRDefault="00A2070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01B7754" w14:textId="2218C842" w:rsidR="007C6479" w:rsidRPr="00B92BA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BC757E1" w14:textId="7527D563" w:rsidR="007C6479" w:rsidRPr="00B92BA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14321F7E" w14:textId="5F2FA017" w:rsidR="007C6479" w:rsidRPr="00B92BA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411D8BF7" w14:textId="6668A79F" w:rsidR="007C6479" w:rsidRPr="00B92BA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57F37A9E" w14:textId="5E1D7561" w:rsidR="007C6479" w:rsidRPr="00B92BA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B2CF024" w14:textId="623BE0DE" w:rsidR="007C6479" w:rsidRPr="00B92BA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14667A4" w14:textId="1D0E296A" w:rsidR="007C6479" w:rsidRPr="00B92BA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43577A16" w14:textId="5536C990" w:rsidR="003D1AFD" w:rsidRPr="00B92BAF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31DF709B" w14:textId="564B8201" w:rsidR="003D1AFD" w:rsidRPr="00B92BAF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9C73123" w14:textId="77777777" w:rsidR="003D1AFD" w:rsidRPr="00B92BAF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5497F6E2" w14:textId="265744C7" w:rsidR="007C6479" w:rsidRPr="00B92BA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CF64C7F" w14:textId="18A92DB1" w:rsidR="007C6479" w:rsidRPr="00B92BA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D4A8C69" w14:textId="77777777" w:rsidR="007C6479" w:rsidRPr="00B92BA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886A7A5" w14:textId="1D04C0A9" w:rsidR="00CE34D8" w:rsidRPr="00B92BAF" w:rsidRDefault="00F20BC2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  <w:r w:rsidRPr="00B92BAF">
        <w:rPr>
          <w:rFonts w:ascii="Arial" w:hAnsi="Arial" w:cs="Arial"/>
          <w:b/>
          <w:bCs/>
          <w:iCs/>
          <w:sz w:val="22"/>
          <w:szCs w:val="22"/>
          <w:highlight w:val="lightGray"/>
          <w:lang w:val="hr-HR"/>
        </w:rPr>
        <w:t>NAPOMENA: Ukoliko se aplikantu podrži projekat, u obavezi je da naznači da je projekat sufinansiran od strane Vlade Federacije BiH.</w:t>
      </w:r>
    </w:p>
    <w:p w14:paraId="5A5FDE2C" w14:textId="78F2EB76" w:rsidR="007C6479" w:rsidRPr="00B92BAF" w:rsidRDefault="007C6479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</w:p>
    <w:p w14:paraId="1A3FFC3D" w14:textId="18E49AFB" w:rsidR="007C6479" w:rsidRPr="00B92BAF" w:rsidRDefault="007C6479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</w:p>
    <w:p w14:paraId="5411E373" w14:textId="6858A020" w:rsidR="00D15F4C" w:rsidRPr="00B92BAF" w:rsidRDefault="00D15F4C" w:rsidP="006300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B92BAF">
        <w:rPr>
          <w:rFonts w:ascii="Arial" w:hAnsi="Arial" w:cs="Arial"/>
          <w:bCs w:val="0"/>
          <w:sz w:val="22"/>
          <w:szCs w:val="22"/>
          <w:lang w:val="hr-HR"/>
        </w:rPr>
        <w:lastRenderedPageBreak/>
        <w:t>1</w:t>
      </w:r>
      <w:r w:rsidR="00E72127" w:rsidRPr="00B92BAF">
        <w:rPr>
          <w:rFonts w:ascii="Arial" w:hAnsi="Arial" w:cs="Arial"/>
          <w:bCs w:val="0"/>
          <w:sz w:val="22"/>
          <w:szCs w:val="22"/>
          <w:lang w:val="hr-HR"/>
        </w:rPr>
        <w:t>0</w:t>
      </w:r>
      <w:r w:rsidRPr="00B92BAF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4E39F4" w:rsidRPr="00B92BAF">
        <w:rPr>
          <w:rFonts w:ascii="Arial" w:hAnsi="Arial" w:cs="Arial"/>
          <w:bCs w:val="0"/>
          <w:sz w:val="22"/>
          <w:szCs w:val="22"/>
          <w:lang w:val="hr-HR"/>
        </w:rPr>
        <w:t>OBAVEZNA DOKUMENTACIJA ZA PROGRAM 4</w:t>
      </w:r>
      <w:r w:rsidR="004E39F4" w:rsidRPr="00B92BAF">
        <w:rPr>
          <w:rFonts w:ascii="Arial" w:hAnsi="Arial" w:cs="Arial"/>
          <w:sz w:val="22"/>
          <w:szCs w:val="22"/>
          <w:lang w:val="hr-HR"/>
        </w:rPr>
        <w:t>:</w:t>
      </w:r>
    </w:p>
    <w:p w14:paraId="03894747" w14:textId="77777777" w:rsidR="00B36540" w:rsidRPr="00B92BAF" w:rsidRDefault="00B36540" w:rsidP="00B365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C5A989" w14:textId="77777777" w:rsidR="008950EB" w:rsidRPr="00B92BAF" w:rsidRDefault="008950EB" w:rsidP="008950EB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92BAF">
        <w:rPr>
          <w:rFonts w:ascii="Arial" w:hAnsi="Arial" w:cs="Arial"/>
          <w:color w:val="000000"/>
          <w:sz w:val="22"/>
          <w:szCs w:val="22"/>
        </w:rPr>
        <w:t xml:space="preserve">Popunjen aplikacioni Obrazac </w:t>
      </w:r>
      <w:r w:rsidRPr="00B92BAF">
        <w:rPr>
          <w:rFonts w:ascii="Arial" w:hAnsi="Arial" w:cs="Arial"/>
          <w:b/>
          <w:i/>
          <w:iCs/>
          <w:color w:val="000000"/>
          <w:sz w:val="22"/>
          <w:szCs w:val="22"/>
        </w:rPr>
        <w:t>Prilog: I</w:t>
      </w:r>
      <w:r w:rsidRPr="00B92BAF">
        <w:rPr>
          <w:rFonts w:ascii="Arial" w:hAnsi="Arial" w:cs="Arial"/>
          <w:i/>
          <w:iCs/>
          <w:color w:val="000000"/>
          <w:sz w:val="22"/>
          <w:szCs w:val="22"/>
        </w:rPr>
        <w:t xml:space="preserve">; preuzeti sa web stranice: www. fmoit.gov.ba (u zavisnosti od vrste programa); </w:t>
      </w:r>
    </w:p>
    <w:p w14:paraId="4C05B8BF" w14:textId="77777777" w:rsidR="008950EB" w:rsidRPr="00B92BAF" w:rsidRDefault="008950EB" w:rsidP="008950EB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92BAF">
        <w:rPr>
          <w:rFonts w:ascii="Arial" w:hAnsi="Arial" w:cs="Arial"/>
          <w:iCs/>
          <w:color w:val="000000"/>
          <w:sz w:val="22"/>
          <w:szCs w:val="22"/>
        </w:rPr>
        <w:t>Projektni prijedlog/motivaciono pismo sačinjen/o na jednom od službenih jezika Federacije BiH;</w:t>
      </w:r>
    </w:p>
    <w:p w14:paraId="128D5846" w14:textId="77777777" w:rsidR="008950EB" w:rsidRPr="00B92BAF" w:rsidRDefault="008950EB" w:rsidP="008950EB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3802396" w14:textId="77777777" w:rsidR="008950EB" w:rsidRPr="00B92BAF" w:rsidRDefault="008950EB" w:rsidP="008950EB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B92BAF">
        <w:rPr>
          <w:rFonts w:ascii="Arial" w:hAnsi="Arial" w:cs="Arial"/>
          <w:color w:val="000000"/>
          <w:sz w:val="22"/>
          <w:szCs w:val="22"/>
        </w:rPr>
        <w:t xml:space="preserve">3. Izjava o realizaciji projekta; </w:t>
      </w:r>
      <w:r w:rsidRPr="00B92BAF">
        <w:rPr>
          <w:rFonts w:ascii="Arial" w:hAnsi="Arial" w:cs="Arial"/>
          <w:b/>
          <w:i/>
          <w:iCs/>
          <w:color w:val="000000"/>
          <w:sz w:val="22"/>
          <w:szCs w:val="22"/>
        </w:rPr>
        <w:t>Prilog: II</w:t>
      </w:r>
      <w:r w:rsidRPr="00B92BAF">
        <w:rPr>
          <w:rFonts w:ascii="Arial" w:hAnsi="Arial" w:cs="Arial"/>
          <w:i/>
          <w:iCs/>
          <w:color w:val="000000"/>
          <w:sz w:val="22"/>
          <w:szCs w:val="22"/>
        </w:rPr>
        <w:t>; preuzeti sa web stranice: www. fmoit.gov.ba;</w:t>
      </w:r>
    </w:p>
    <w:p w14:paraId="75E20722" w14:textId="77777777" w:rsidR="008950EB" w:rsidRPr="00B92BAF" w:rsidRDefault="008950EB" w:rsidP="008950EB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B92BAF">
        <w:rPr>
          <w:rFonts w:ascii="Arial" w:hAnsi="Arial" w:cs="Arial"/>
          <w:color w:val="000000"/>
          <w:sz w:val="22"/>
          <w:szCs w:val="22"/>
        </w:rPr>
        <w:t xml:space="preserve">4. Izjava o neosuđivanosti i nevođenju postupka po osnovu privrednog kriminala i da se protiv podnosioca prijave, odnosno lica ovlaštenih za zastupanje i voditelja programa ili projekta, ne vodi krivični postupak i nije pravosnažno osuđen za prekršaji/ili počinjenje krivičnog djela;  </w:t>
      </w:r>
      <w:r w:rsidRPr="00B92BAF">
        <w:rPr>
          <w:rFonts w:ascii="Arial" w:hAnsi="Arial" w:cs="Arial"/>
          <w:b/>
          <w:i/>
          <w:iCs/>
          <w:color w:val="000000"/>
          <w:sz w:val="22"/>
          <w:szCs w:val="22"/>
        </w:rPr>
        <w:t>Prilog: III;</w:t>
      </w:r>
      <w:r w:rsidRPr="00B92BAF">
        <w:rPr>
          <w:rFonts w:ascii="Arial" w:hAnsi="Arial" w:cs="Arial"/>
          <w:i/>
          <w:iCs/>
          <w:color w:val="000000"/>
          <w:sz w:val="22"/>
          <w:szCs w:val="22"/>
        </w:rPr>
        <w:t xml:space="preserve"> preuzeti sa web stranice: www. fmoit.gov.ba; </w:t>
      </w:r>
    </w:p>
    <w:p w14:paraId="7B3894CA" w14:textId="77777777" w:rsidR="008950EB" w:rsidRPr="00B92BAF" w:rsidRDefault="008950EB" w:rsidP="008950EB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92BAF">
        <w:rPr>
          <w:rFonts w:ascii="Arial" w:hAnsi="Arial" w:cs="Arial"/>
          <w:color w:val="000000"/>
          <w:sz w:val="22"/>
          <w:szCs w:val="22"/>
        </w:rPr>
        <w:t xml:space="preserve">5. Izjava o nesudjelovanju u koruptivnim radnjama; </w:t>
      </w:r>
      <w:r w:rsidRPr="00B92BAF">
        <w:rPr>
          <w:rFonts w:ascii="Arial" w:hAnsi="Arial" w:cs="Arial"/>
          <w:b/>
          <w:i/>
          <w:iCs/>
          <w:color w:val="000000"/>
          <w:sz w:val="22"/>
          <w:szCs w:val="22"/>
        </w:rPr>
        <w:t>Prilog: IV</w:t>
      </w:r>
      <w:r w:rsidRPr="00B92BAF">
        <w:rPr>
          <w:rFonts w:ascii="Arial" w:hAnsi="Arial" w:cs="Arial"/>
          <w:i/>
          <w:iCs/>
          <w:color w:val="000000"/>
          <w:sz w:val="22"/>
          <w:szCs w:val="22"/>
        </w:rPr>
        <w:t>; preuzeti sa web stranice: www. fmoit.gov.ba;</w:t>
      </w:r>
    </w:p>
    <w:p w14:paraId="44B109E3" w14:textId="77777777" w:rsidR="008950EB" w:rsidRPr="00B92BAF" w:rsidRDefault="008950EB" w:rsidP="008950EB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92BAF">
        <w:rPr>
          <w:rFonts w:ascii="Arial" w:hAnsi="Arial" w:cs="Arial"/>
          <w:color w:val="000000"/>
          <w:sz w:val="22"/>
          <w:szCs w:val="22"/>
        </w:rPr>
        <w:t xml:space="preserve">6. Izjava o korištenim potporama male vrijednosti; </w:t>
      </w:r>
      <w:r w:rsidRPr="00B92BAF">
        <w:rPr>
          <w:rFonts w:ascii="Arial" w:hAnsi="Arial" w:cs="Arial"/>
          <w:b/>
          <w:i/>
          <w:iCs/>
          <w:color w:val="000000"/>
          <w:sz w:val="22"/>
          <w:szCs w:val="22"/>
        </w:rPr>
        <w:t>Prilog: V</w:t>
      </w:r>
      <w:r w:rsidRPr="00B92BAF">
        <w:rPr>
          <w:rFonts w:ascii="Arial" w:hAnsi="Arial" w:cs="Arial"/>
          <w:i/>
          <w:iCs/>
          <w:color w:val="000000"/>
          <w:sz w:val="22"/>
          <w:szCs w:val="22"/>
        </w:rPr>
        <w:t xml:space="preserve">; preuzeti sa web stranice: www. fmoit.gov.ba; </w:t>
      </w:r>
    </w:p>
    <w:p w14:paraId="56D510B8" w14:textId="77777777" w:rsidR="008950EB" w:rsidRPr="00B92BAF" w:rsidRDefault="008950EB" w:rsidP="008950EB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B92BAF">
        <w:rPr>
          <w:rFonts w:ascii="Arial" w:hAnsi="Arial" w:cs="Arial"/>
          <w:color w:val="000000"/>
          <w:sz w:val="22"/>
          <w:szCs w:val="22"/>
        </w:rPr>
        <w:t>7. Ugovor ili potvrda o otvorenom bankovnom računu</w:t>
      </w:r>
      <w:r w:rsidRPr="00B92BAF">
        <w:rPr>
          <w:rFonts w:ascii="Arial" w:hAnsi="Arial" w:cs="Arial"/>
          <w:i/>
          <w:iCs/>
          <w:color w:val="000000"/>
          <w:sz w:val="22"/>
          <w:szCs w:val="22"/>
        </w:rPr>
        <w:t xml:space="preserve">; </w:t>
      </w:r>
    </w:p>
    <w:p w14:paraId="46EF5915" w14:textId="77777777" w:rsidR="008950EB" w:rsidRPr="00B92BAF" w:rsidRDefault="008950EB" w:rsidP="008950EB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B92BAF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B92BAF">
        <w:rPr>
          <w:rFonts w:ascii="Arial" w:hAnsi="Arial" w:cs="Arial"/>
          <w:sz w:val="22"/>
          <w:szCs w:val="22"/>
        </w:rPr>
        <w:t>Izjava o vlastitom učešću u iznosu od najmanje 20% od ukupne vrijednosti projekta;</w:t>
      </w:r>
      <w:r w:rsidRPr="00B92BA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92BAF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</w:t>
      </w:r>
    </w:p>
    <w:p w14:paraId="6739463B" w14:textId="77777777" w:rsidR="008950EB" w:rsidRPr="00B92BAF" w:rsidRDefault="008950EB" w:rsidP="008950EB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B92BAF">
        <w:rPr>
          <w:rFonts w:ascii="Arial" w:hAnsi="Arial" w:cs="Arial"/>
          <w:b/>
          <w:iCs/>
          <w:color w:val="000000"/>
          <w:sz w:val="22"/>
          <w:szCs w:val="22"/>
        </w:rPr>
        <w:t>9.</w:t>
      </w:r>
      <w:r w:rsidRPr="00B92BAF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  </w:t>
      </w:r>
      <w:r w:rsidRPr="00B92BAF">
        <w:rPr>
          <w:rFonts w:ascii="Arial" w:hAnsi="Arial" w:cs="Arial"/>
          <w:color w:val="000000"/>
          <w:sz w:val="22"/>
          <w:szCs w:val="22"/>
        </w:rPr>
        <w:t xml:space="preserve"> Korisnik sredstava:</w:t>
      </w:r>
      <w:r w:rsidRPr="00B92BAF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1B4829D7" w14:textId="77777777" w:rsidR="008950EB" w:rsidRPr="00B92BAF" w:rsidRDefault="008950EB" w:rsidP="008950EB">
      <w:pPr>
        <w:autoSpaceDE w:val="0"/>
        <w:autoSpaceDN w:val="0"/>
        <w:adjustRightInd w:val="0"/>
        <w:spacing w:after="261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B92BAF">
        <w:rPr>
          <w:rFonts w:ascii="Arial" w:hAnsi="Arial" w:cs="Arial"/>
          <w:color w:val="000000"/>
          <w:sz w:val="22"/>
          <w:szCs w:val="22"/>
        </w:rPr>
        <w:t>a) Za pravna lica - Aktualni izvod iz sudskog registra;</w:t>
      </w:r>
    </w:p>
    <w:p w14:paraId="3A79DFDE" w14:textId="77777777" w:rsidR="008950EB" w:rsidRPr="00B92BAF" w:rsidRDefault="008950EB" w:rsidP="008950EB">
      <w:pPr>
        <w:autoSpaceDE w:val="0"/>
        <w:autoSpaceDN w:val="0"/>
        <w:adjustRightInd w:val="0"/>
        <w:spacing w:after="261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 w:rsidRPr="00B92BAF">
        <w:rPr>
          <w:rFonts w:ascii="Arial" w:hAnsi="Arial" w:cs="Arial"/>
          <w:color w:val="000000"/>
          <w:sz w:val="22"/>
          <w:szCs w:val="22"/>
        </w:rPr>
        <w:t>b) Za fizička lica - Rješenja o obavljanju djelatnosti izdata od nadležnog organa.</w:t>
      </w:r>
    </w:p>
    <w:p w14:paraId="708E1B6A" w14:textId="77777777" w:rsidR="008950EB" w:rsidRPr="00B92BAF" w:rsidRDefault="008950EB" w:rsidP="008950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92BAF">
        <w:rPr>
          <w:rFonts w:ascii="Arial" w:hAnsi="Arial" w:cs="Arial"/>
          <w:color w:val="000000"/>
          <w:sz w:val="22"/>
          <w:szCs w:val="22"/>
        </w:rPr>
        <w:t xml:space="preserve">10. Uvjerenja o poreznoj registraciji (ID broj i PDV broj ukoliko su PDV obveznici;              </w:t>
      </w:r>
    </w:p>
    <w:p w14:paraId="16BEB48F" w14:textId="77777777" w:rsidR="008950EB" w:rsidRPr="00B92BAF" w:rsidRDefault="008950EB" w:rsidP="008950EB">
      <w:pPr>
        <w:pStyle w:val="ListParagraph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2D219FF3" w14:textId="77777777" w:rsidR="008950EB" w:rsidRPr="00B92BAF" w:rsidRDefault="008950EB" w:rsidP="008950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92BAF">
        <w:rPr>
          <w:rFonts w:ascii="Arial" w:hAnsi="Arial" w:cs="Arial"/>
          <w:color w:val="000000"/>
          <w:sz w:val="22"/>
          <w:szCs w:val="22"/>
        </w:rPr>
        <w:t xml:space="preserve">11. </w:t>
      </w:r>
      <w:r w:rsidRPr="00B92BAF">
        <w:rPr>
          <w:rFonts w:ascii="Arial" w:hAnsi="Arial" w:cs="Arial"/>
          <w:sz w:val="22"/>
          <w:szCs w:val="22"/>
        </w:rPr>
        <w:t xml:space="preserve">Uvjerenje o izmirenim poreznim obavezama i doprinosima sa 30.6.2023. godine; </w:t>
      </w:r>
    </w:p>
    <w:p w14:paraId="7E020A7C" w14:textId="77777777" w:rsidR="008950EB" w:rsidRPr="00B92BAF" w:rsidRDefault="008950EB" w:rsidP="008950EB">
      <w:pPr>
        <w:pStyle w:val="ListParagraph"/>
        <w:ind w:left="1146"/>
        <w:jc w:val="both"/>
        <w:rPr>
          <w:rFonts w:ascii="Arial" w:hAnsi="Arial" w:cs="Arial"/>
          <w:color w:val="000000"/>
          <w:sz w:val="22"/>
          <w:szCs w:val="22"/>
        </w:rPr>
      </w:pPr>
    </w:p>
    <w:p w14:paraId="2F5935C1" w14:textId="77777777" w:rsidR="008950EB" w:rsidRPr="00B92BAF" w:rsidRDefault="008950EB" w:rsidP="008950EB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B92BAF">
        <w:rPr>
          <w:rFonts w:ascii="Arial" w:hAnsi="Arial" w:cs="Arial"/>
          <w:color w:val="000000"/>
          <w:sz w:val="22"/>
          <w:szCs w:val="22"/>
        </w:rPr>
        <w:t xml:space="preserve">12. </w:t>
      </w:r>
      <w:r w:rsidRPr="00B92BAF">
        <w:rPr>
          <w:rFonts w:ascii="Arial" w:hAnsi="Arial" w:cs="Arial"/>
          <w:sz w:val="22"/>
          <w:szCs w:val="22"/>
        </w:rPr>
        <w:t xml:space="preserve">Uvjerenje o izmirenim PDV obavezama </w:t>
      </w:r>
      <w:r w:rsidRPr="00B92BAF">
        <w:rPr>
          <w:rFonts w:ascii="Arial" w:hAnsi="Arial" w:cs="Arial"/>
          <w:color w:val="000000"/>
          <w:sz w:val="22"/>
          <w:szCs w:val="22"/>
        </w:rPr>
        <w:t xml:space="preserve">ukoliko je aplikant PDV obveznik sa </w:t>
      </w:r>
      <w:r w:rsidRPr="00B92BAF">
        <w:rPr>
          <w:rFonts w:ascii="Arial" w:hAnsi="Arial" w:cs="Arial"/>
          <w:sz w:val="22"/>
          <w:szCs w:val="22"/>
        </w:rPr>
        <w:t xml:space="preserve">    30.6.2023. godine;</w:t>
      </w:r>
    </w:p>
    <w:p w14:paraId="0C6FE696" w14:textId="77777777" w:rsidR="008950EB" w:rsidRPr="00B92BAF" w:rsidRDefault="008950EB" w:rsidP="008950EB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bCs/>
          <w:sz w:val="22"/>
          <w:szCs w:val="22"/>
        </w:rPr>
      </w:pPr>
      <w:r w:rsidRPr="00B92BAF">
        <w:rPr>
          <w:rFonts w:ascii="Arial" w:hAnsi="Arial" w:cs="Arial"/>
          <w:sz w:val="22"/>
          <w:szCs w:val="22"/>
        </w:rPr>
        <w:t xml:space="preserve">13. </w:t>
      </w:r>
      <w:r w:rsidRPr="00B92BAF">
        <w:rPr>
          <w:rFonts w:ascii="Arial" w:eastAsia="Arial" w:hAnsi="Arial" w:cs="Arial"/>
          <w:sz w:val="22"/>
          <w:szCs w:val="22"/>
        </w:rPr>
        <w:t xml:space="preserve">Spisak zaposlenih sa danom </w:t>
      </w:r>
      <w:r w:rsidRPr="00B92BAF">
        <w:rPr>
          <w:rFonts w:ascii="Arial" w:hAnsi="Arial" w:cs="Arial"/>
          <w:sz w:val="22"/>
          <w:szCs w:val="22"/>
        </w:rPr>
        <w:t>30.6.2023.</w:t>
      </w:r>
      <w:r w:rsidRPr="00B92BAF">
        <w:rPr>
          <w:rFonts w:ascii="Arial" w:eastAsia="Arial" w:hAnsi="Arial" w:cs="Arial"/>
          <w:sz w:val="22"/>
          <w:szCs w:val="22"/>
        </w:rPr>
        <w:t xml:space="preserve"> godine izdat od </w:t>
      </w:r>
      <w:r w:rsidRPr="00B92BAF">
        <w:rPr>
          <w:rFonts w:ascii="Arial" w:hAnsi="Arial" w:cs="Arial"/>
          <w:bCs/>
          <w:sz w:val="22"/>
          <w:szCs w:val="22"/>
        </w:rPr>
        <w:t xml:space="preserve">strane nadležnog organa (Porezne uprave Federacije BiH ili Fond PIO/MIO); </w:t>
      </w:r>
    </w:p>
    <w:p w14:paraId="3BEDC82F" w14:textId="77777777" w:rsidR="008950EB" w:rsidRPr="00B92BAF" w:rsidRDefault="008950EB" w:rsidP="008950EB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bCs/>
          <w:sz w:val="22"/>
          <w:szCs w:val="22"/>
        </w:rPr>
      </w:pPr>
      <w:r w:rsidRPr="00B92BAF">
        <w:rPr>
          <w:rFonts w:ascii="Arial" w:hAnsi="Arial" w:cs="Arial"/>
          <w:bCs/>
          <w:sz w:val="22"/>
          <w:szCs w:val="22"/>
        </w:rPr>
        <w:t>14. Izjava o autohtonoj ugostiteljskoj ponudi;</w:t>
      </w:r>
    </w:p>
    <w:p w14:paraId="2C2575B0" w14:textId="77777777" w:rsidR="008950EB" w:rsidRPr="00B92BAF" w:rsidRDefault="008950EB" w:rsidP="008950EB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B92BAF">
        <w:rPr>
          <w:rFonts w:ascii="Arial" w:hAnsi="Arial" w:cs="Arial"/>
          <w:bCs/>
          <w:sz w:val="22"/>
          <w:szCs w:val="22"/>
        </w:rPr>
        <w:t>15. Rodni list za nositelja djelatnosti, ukoliko je nositelj djelatnosti osoba mlađa od 30 godina.</w:t>
      </w:r>
    </w:p>
    <w:p w14:paraId="6BC02706" w14:textId="77777777" w:rsidR="00A71523" w:rsidRPr="00B92BAF" w:rsidRDefault="00A71523" w:rsidP="00A71523">
      <w:pPr>
        <w:pStyle w:val="Default"/>
        <w:jc w:val="both"/>
        <w:rPr>
          <w:sz w:val="22"/>
          <w:szCs w:val="22"/>
        </w:rPr>
      </w:pPr>
    </w:p>
    <w:p w14:paraId="1CA2AD59" w14:textId="24A5126A" w:rsidR="00A71523" w:rsidRPr="00B92BAF" w:rsidRDefault="00A71523" w:rsidP="00A71523">
      <w:pPr>
        <w:pStyle w:val="Default"/>
        <w:jc w:val="both"/>
        <w:rPr>
          <w:b/>
          <w:sz w:val="22"/>
          <w:szCs w:val="22"/>
        </w:rPr>
      </w:pPr>
      <w:r w:rsidRPr="00B92BAF">
        <w:rPr>
          <w:sz w:val="22"/>
          <w:szCs w:val="22"/>
        </w:rPr>
        <w:t xml:space="preserve">NAPOMENA: </w:t>
      </w:r>
      <w:r w:rsidRPr="00B92BAF">
        <w:rPr>
          <w:b/>
          <w:sz w:val="22"/>
          <w:szCs w:val="22"/>
        </w:rPr>
        <w:t>Ukoliko Komisija za nadzor utvrdi da izjave koje se dostavljaju na Javni poziv a kojim aplikant izjavljuje određenu činjenicu pod punom materijalnom, građanskom i krivičnom odgovornosti ne budu tačne, može naložiti povrat sredstava.</w:t>
      </w:r>
    </w:p>
    <w:p w14:paraId="27E0E3EF" w14:textId="77777777" w:rsidR="00A71523" w:rsidRPr="00B92BAF" w:rsidRDefault="00A71523" w:rsidP="00A71523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CEC45DD" w14:textId="4A9BDF67" w:rsidR="00955EA2" w:rsidRPr="00B92BAF" w:rsidRDefault="00955EA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4621DA1" w14:textId="77777777" w:rsidR="00364472" w:rsidRPr="00B92BAF" w:rsidRDefault="0036447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431752B3" w14:textId="77777777" w:rsidR="00364472" w:rsidRPr="00B92BAF" w:rsidRDefault="00A07339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B92BAF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B92BAF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70B7150C" w:rsidR="00364472" w:rsidRPr="00B92BAF" w:rsidRDefault="00364472" w:rsidP="00955EA2">
      <w:pPr>
        <w:rPr>
          <w:rFonts w:ascii="Arial" w:hAnsi="Arial" w:cs="Arial"/>
          <w:sz w:val="22"/>
          <w:szCs w:val="22"/>
          <w:lang w:val="hr-HR"/>
        </w:rPr>
      </w:pPr>
      <w:r w:rsidRPr="00B92BAF">
        <w:rPr>
          <w:rFonts w:ascii="Arial" w:hAnsi="Arial" w:cs="Arial"/>
          <w:sz w:val="22"/>
          <w:szCs w:val="22"/>
          <w:lang w:val="hr-HR"/>
        </w:rPr>
        <w:t>(mjesto, datum)</w:t>
      </w:r>
      <w:r w:rsidRPr="00B92BAF">
        <w:rPr>
          <w:rFonts w:ascii="Arial" w:hAnsi="Arial" w:cs="Arial"/>
          <w:sz w:val="22"/>
          <w:szCs w:val="22"/>
          <w:lang w:val="hr-HR"/>
        </w:rPr>
        <w:tab/>
      </w:r>
      <w:r w:rsidRPr="00B92BAF">
        <w:rPr>
          <w:rFonts w:ascii="Arial" w:hAnsi="Arial" w:cs="Arial"/>
          <w:sz w:val="22"/>
          <w:szCs w:val="22"/>
          <w:lang w:val="hr-HR"/>
        </w:rPr>
        <w:tab/>
      </w:r>
      <w:r w:rsidRPr="00B92BAF">
        <w:rPr>
          <w:rFonts w:ascii="Arial" w:hAnsi="Arial" w:cs="Arial"/>
          <w:sz w:val="22"/>
          <w:szCs w:val="22"/>
          <w:lang w:val="hr-HR"/>
        </w:rPr>
        <w:tab/>
      </w:r>
      <w:r w:rsidRPr="00B92BAF">
        <w:rPr>
          <w:rFonts w:ascii="Arial" w:hAnsi="Arial" w:cs="Arial"/>
          <w:sz w:val="22"/>
          <w:szCs w:val="22"/>
          <w:lang w:val="hr-HR"/>
        </w:rPr>
        <w:tab/>
        <w:t>M.P.</w:t>
      </w:r>
      <w:r w:rsidRPr="00B92BAF">
        <w:rPr>
          <w:rFonts w:ascii="Arial" w:hAnsi="Arial" w:cs="Arial"/>
          <w:sz w:val="22"/>
          <w:szCs w:val="22"/>
          <w:lang w:val="hr-HR"/>
        </w:rPr>
        <w:tab/>
      </w:r>
      <w:r w:rsidR="00C658DB" w:rsidRPr="00B92BAF">
        <w:rPr>
          <w:rFonts w:ascii="Arial" w:hAnsi="Arial" w:cs="Arial"/>
          <w:sz w:val="22"/>
          <w:szCs w:val="22"/>
          <w:lang w:val="hr-HR"/>
        </w:rPr>
        <w:t xml:space="preserve">       </w:t>
      </w:r>
      <w:r w:rsidR="00E24836" w:rsidRPr="00B92BAF">
        <w:rPr>
          <w:rFonts w:ascii="Arial" w:hAnsi="Arial" w:cs="Arial"/>
          <w:sz w:val="22"/>
          <w:szCs w:val="22"/>
          <w:lang w:val="hr-HR"/>
        </w:rPr>
        <w:t xml:space="preserve">                </w:t>
      </w:r>
      <w:r w:rsidRPr="00B92BAF">
        <w:rPr>
          <w:rFonts w:ascii="Arial" w:hAnsi="Arial" w:cs="Arial"/>
          <w:sz w:val="22"/>
          <w:szCs w:val="22"/>
          <w:lang w:val="hr-HR"/>
        </w:rPr>
        <w:t>Potpis odgovorne osobe</w:t>
      </w:r>
      <w:bookmarkEnd w:id="0"/>
    </w:p>
    <w:sectPr w:rsidR="00364472" w:rsidRPr="00B92BAF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19023" w14:textId="77777777" w:rsidR="00926AA1" w:rsidRDefault="00926AA1" w:rsidP="006E1646">
      <w:r>
        <w:separator/>
      </w:r>
    </w:p>
  </w:endnote>
  <w:endnote w:type="continuationSeparator" w:id="0">
    <w:p w14:paraId="6556373E" w14:textId="77777777" w:rsidR="00926AA1" w:rsidRDefault="00926AA1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5111EFA2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B92BAF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58F50" w14:textId="77777777" w:rsidR="00926AA1" w:rsidRDefault="00926AA1" w:rsidP="006E1646">
      <w:r>
        <w:separator/>
      </w:r>
    </w:p>
  </w:footnote>
  <w:footnote w:type="continuationSeparator" w:id="0">
    <w:p w14:paraId="3DB104BD" w14:textId="77777777" w:rsidR="00926AA1" w:rsidRDefault="00926AA1" w:rsidP="006E1646">
      <w:r>
        <w:continuationSeparator/>
      </w:r>
    </w:p>
  </w:footnote>
  <w:footnote w:id="1">
    <w:p w14:paraId="061E15A0" w14:textId="77777777" w:rsidR="00DB404D" w:rsidRPr="00C54E16" w:rsidRDefault="00DB404D" w:rsidP="00DB40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C54E16">
        <w:rPr>
          <w:rFonts w:ascii="Arial" w:hAnsi="Arial" w:cs="Arial"/>
        </w:rPr>
        <w:t xml:space="preserve">Minimalan iznos: </w:t>
      </w:r>
      <w:r w:rsidRPr="00C54E16">
        <w:rPr>
          <w:rFonts w:ascii="Arial" w:hAnsi="Arial" w:cs="Arial"/>
          <w:lang w:val="bs-Latn-BA"/>
        </w:rPr>
        <w:t>5</w:t>
      </w:r>
      <w:r w:rsidRPr="00C54E16">
        <w:rPr>
          <w:rFonts w:ascii="Arial" w:hAnsi="Arial" w:cs="Arial"/>
        </w:rPr>
        <w:t xml:space="preserve">.000,00 KM </w:t>
      </w:r>
    </w:p>
    <w:p w14:paraId="4B303F8A" w14:textId="144C0944" w:rsidR="00DB404D" w:rsidRPr="00C54E16" w:rsidRDefault="00DB404D" w:rsidP="00DB40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54E16">
        <w:rPr>
          <w:rFonts w:ascii="Arial" w:hAnsi="Arial" w:cs="Arial"/>
        </w:rPr>
        <w:t>Maksimalan iznos: 15.000,00 KM</w:t>
      </w:r>
    </w:p>
    <w:p w14:paraId="3163ADB6" w14:textId="5AA04B9C" w:rsidR="00DB404D" w:rsidRPr="00DB404D" w:rsidRDefault="00DB404D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B2F6F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015BA"/>
    <w:multiLevelType w:val="hybridMultilevel"/>
    <w:tmpl w:val="EE34CE04"/>
    <w:lvl w:ilvl="0" w:tplc="2CE250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F6162"/>
    <w:multiLevelType w:val="hybridMultilevel"/>
    <w:tmpl w:val="994A3D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3E92"/>
    <w:multiLevelType w:val="hybridMultilevel"/>
    <w:tmpl w:val="FDB2205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057DD"/>
    <w:multiLevelType w:val="hybridMultilevel"/>
    <w:tmpl w:val="35EC0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A7FAD"/>
    <w:multiLevelType w:val="hybridMultilevel"/>
    <w:tmpl w:val="ACAAA8DC"/>
    <w:lvl w:ilvl="0" w:tplc="A9ACB2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81B7D"/>
    <w:multiLevelType w:val="hybridMultilevel"/>
    <w:tmpl w:val="E3AE0544"/>
    <w:lvl w:ilvl="0" w:tplc="21F401B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6353C66"/>
    <w:multiLevelType w:val="hybridMultilevel"/>
    <w:tmpl w:val="2DAC6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2"/>
  </w:num>
  <w:num w:numId="4">
    <w:abstractNumId w:val="11"/>
  </w:num>
  <w:num w:numId="5">
    <w:abstractNumId w:val="33"/>
  </w:num>
  <w:num w:numId="6">
    <w:abstractNumId w:val="28"/>
  </w:num>
  <w:num w:numId="7">
    <w:abstractNumId w:val="8"/>
  </w:num>
  <w:num w:numId="8">
    <w:abstractNumId w:val="13"/>
  </w:num>
  <w:num w:numId="9">
    <w:abstractNumId w:val="3"/>
  </w:num>
  <w:num w:numId="10">
    <w:abstractNumId w:val="12"/>
  </w:num>
  <w:num w:numId="11">
    <w:abstractNumId w:val="6"/>
  </w:num>
  <w:num w:numId="12">
    <w:abstractNumId w:val="14"/>
  </w:num>
  <w:num w:numId="13">
    <w:abstractNumId w:val="10"/>
  </w:num>
  <w:num w:numId="14">
    <w:abstractNumId w:val="21"/>
  </w:num>
  <w:num w:numId="15">
    <w:abstractNumId w:val="29"/>
  </w:num>
  <w:num w:numId="16">
    <w:abstractNumId w:val="17"/>
  </w:num>
  <w:num w:numId="17">
    <w:abstractNumId w:val="18"/>
  </w:num>
  <w:num w:numId="18">
    <w:abstractNumId w:val="31"/>
  </w:num>
  <w:num w:numId="19">
    <w:abstractNumId w:val="30"/>
  </w:num>
  <w:num w:numId="20">
    <w:abstractNumId w:val="26"/>
  </w:num>
  <w:num w:numId="21">
    <w:abstractNumId w:val="27"/>
  </w:num>
  <w:num w:numId="22">
    <w:abstractNumId w:val="22"/>
  </w:num>
  <w:num w:numId="23">
    <w:abstractNumId w:val="9"/>
  </w:num>
  <w:num w:numId="24">
    <w:abstractNumId w:val="0"/>
  </w:num>
  <w:num w:numId="25">
    <w:abstractNumId w:val="24"/>
  </w:num>
  <w:num w:numId="26">
    <w:abstractNumId w:val="1"/>
  </w:num>
  <w:num w:numId="27">
    <w:abstractNumId w:val="2"/>
  </w:num>
  <w:num w:numId="28">
    <w:abstractNumId w:val="4"/>
  </w:num>
  <w:num w:numId="29">
    <w:abstractNumId w:val="16"/>
  </w:num>
  <w:num w:numId="30">
    <w:abstractNumId w:val="15"/>
  </w:num>
  <w:num w:numId="31">
    <w:abstractNumId w:val="20"/>
  </w:num>
  <w:num w:numId="32">
    <w:abstractNumId w:val="7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35AF5"/>
    <w:rsid w:val="000405AF"/>
    <w:rsid w:val="0004241C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85AF5"/>
    <w:rsid w:val="000903AA"/>
    <w:rsid w:val="0009353B"/>
    <w:rsid w:val="00093BA0"/>
    <w:rsid w:val="000A32A4"/>
    <w:rsid w:val="000A3441"/>
    <w:rsid w:val="000C0CE5"/>
    <w:rsid w:val="000C1B1C"/>
    <w:rsid w:val="000C1EFC"/>
    <w:rsid w:val="000C2708"/>
    <w:rsid w:val="000E1873"/>
    <w:rsid w:val="000F0321"/>
    <w:rsid w:val="000F1208"/>
    <w:rsid w:val="000F253C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34"/>
    <w:rsid w:val="00126048"/>
    <w:rsid w:val="00126EBE"/>
    <w:rsid w:val="00132A70"/>
    <w:rsid w:val="00137BA1"/>
    <w:rsid w:val="00140C2D"/>
    <w:rsid w:val="0014167B"/>
    <w:rsid w:val="00141BB4"/>
    <w:rsid w:val="00151C18"/>
    <w:rsid w:val="00152DB6"/>
    <w:rsid w:val="00160AF5"/>
    <w:rsid w:val="001640DB"/>
    <w:rsid w:val="00164632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3C01"/>
    <w:rsid w:val="001A7B43"/>
    <w:rsid w:val="001B241D"/>
    <w:rsid w:val="001C537B"/>
    <w:rsid w:val="001D4BE3"/>
    <w:rsid w:val="001F0EA9"/>
    <w:rsid w:val="001F1034"/>
    <w:rsid w:val="001F4DE7"/>
    <w:rsid w:val="0020114B"/>
    <w:rsid w:val="002025CF"/>
    <w:rsid w:val="00202AA3"/>
    <w:rsid w:val="00205076"/>
    <w:rsid w:val="00210709"/>
    <w:rsid w:val="002117DB"/>
    <w:rsid w:val="00220E09"/>
    <w:rsid w:val="00232B39"/>
    <w:rsid w:val="00234E74"/>
    <w:rsid w:val="0023786D"/>
    <w:rsid w:val="002404B0"/>
    <w:rsid w:val="00246146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108A"/>
    <w:rsid w:val="002E3FF3"/>
    <w:rsid w:val="002E4559"/>
    <w:rsid w:val="002F0A04"/>
    <w:rsid w:val="002F19C4"/>
    <w:rsid w:val="002F2397"/>
    <w:rsid w:val="002F283B"/>
    <w:rsid w:val="002F5E5C"/>
    <w:rsid w:val="002F5FE1"/>
    <w:rsid w:val="003020D5"/>
    <w:rsid w:val="003151B4"/>
    <w:rsid w:val="003173A2"/>
    <w:rsid w:val="00322CA9"/>
    <w:rsid w:val="00327AEA"/>
    <w:rsid w:val="00343F21"/>
    <w:rsid w:val="00354E09"/>
    <w:rsid w:val="0035553B"/>
    <w:rsid w:val="00364472"/>
    <w:rsid w:val="0036641C"/>
    <w:rsid w:val="00370A42"/>
    <w:rsid w:val="00371B2C"/>
    <w:rsid w:val="003724F1"/>
    <w:rsid w:val="003733E7"/>
    <w:rsid w:val="00375AB4"/>
    <w:rsid w:val="00375AB9"/>
    <w:rsid w:val="0037757E"/>
    <w:rsid w:val="00385896"/>
    <w:rsid w:val="00393E73"/>
    <w:rsid w:val="0039778A"/>
    <w:rsid w:val="003A2699"/>
    <w:rsid w:val="003A6D42"/>
    <w:rsid w:val="003A7018"/>
    <w:rsid w:val="003C2907"/>
    <w:rsid w:val="003D1AFD"/>
    <w:rsid w:val="003D4B76"/>
    <w:rsid w:val="003D7038"/>
    <w:rsid w:val="003D7744"/>
    <w:rsid w:val="003E235E"/>
    <w:rsid w:val="003E2389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469A9"/>
    <w:rsid w:val="004542A0"/>
    <w:rsid w:val="00456CED"/>
    <w:rsid w:val="00460FD5"/>
    <w:rsid w:val="004614EB"/>
    <w:rsid w:val="00463CDA"/>
    <w:rsid w:val="00464247"/>
    <w:rsid w:val="004676C3"/>
    <w:rsid w:val="004709E0"/>
    <w:rsid w:val="00485FB5"/>
    <w:rsid w:val="00486BC1"/>
    <w:rsid w:val="0048710B"/>
    <w:rsid w:val="004909AF"/>
    <w:rsid w:val="004934BD"/>
    <w:rsid w:val="004B3273"/>
    <w:rsid w:val="004C3E2C"/>
    <w:rsid w:val="004D1A9D"/>
    <w:rsid w:val="004D3A86"/>
    <w:rsid w:val="004D6439"/>
    <w:rsid w:val="004E00CE"/>
    <w:rsid w:val="004E28D0"/>
    <w:rsid w:val="004E39F4"/>
    <w:rsid w:val="004E7242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5588B"/>
    <w:rsid w:val="005623D6"/>
    <w:rsid w:val="0056408A"/>
    <w:rsid w:val="00565CF7"/>
    <w:rsid w:val="0056605D"/>
    <w:rsid w:val="00566AA1"/>
    <w:rsid w:val="00566BFD"/>
    <w:rsid w:val="005763DF"/>
    <w:rsid w:val="0059089B"/>
    <w:rsid w:val="0059136E"/>
    <w:rsid w:val="00592452"/>
    <w:rsid w:val="00593C89"/>
    <w:rsid w:val="00595924"/>
    <w:rsid w:val="005A2484"/>
    <w:rsid w:val="005A478A"/>
    <w:rsid w:val="005B0E86"/>
    <w:rsid w:val="005B1324"/>
    <w:rsid w:val="005B1394"/>
    <w:rsid w:val="005B22B1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05CE0"/>
    <w:rsid w:val="00622A28"/>
    <w:rsid w:val="006253BE"/>
    <w:rsid w:val="006300B4"/>
    <w:rsid w:val="006330B6"/>
    <w:rsid w:val="00646EAF"/>
    <w:rsid w:val="00647BB2"/>
    <w:rsid w:val="00651D33"/>
    <w:rsid w:val="0066156A"/>
    <w:rsid w:val="00662816"/>
    <w:rsid w:val="00666BA6"/>
    <w:rsid w:val="0067097B"/>
    <w:rsid w:val="00670E60"/>
    <w:rsid w:val="006724CB"/>
    <w:rsid w:val="00673EC1"/>
    <w:rsid w:val="00674A20"/>
    <w:rsid w:val="00674A26"/>
    <w:rsid w:val="00682B89"/>
    <w:rsid w:val="00682BD0"/>
    <w:rsid w:val="00687140"/>
    <w:rsid w:val="00695BCE"/>
    <w:rsid w:val="00697461"/>
    <w:rsid w:val="00697EDD"/>
    <w:rsid w:val="006A4838"/>
    <w:rsid w:val="006A4D08"/>
    <w:rsid w:val="006C43F1"/>
    <w:rsid w:val="006D0772"/>
    <w:rsid w:val="006D5DA5"/>
    <w:rsid w:val="006E1646"/>
    <w:rsid w:val="006E5EDB"/>
    <w:rsid w:val="006E6B8D"/>
    <w:rsid w:val="006F0C6B"/>
    <w:rsid w:val="006F2727"/>
    <w:rsid w:val="006F6C41"/>
    <w:rsid w:val="00705E5A"/>
    <w:rsid w:val="00710245"/>
    <w:rsid w:val="00712059"/>
    <w:rsid w:val="00713A16"/>
    <w:rsid w:val="00714097"/>
    <w:rsid w:val="00714F7E"/>
    <w:rsid w:val="00715E52"/>
    <w:rsid w:val="00727EF4"/>
    <w:rsid w:val="00731C95"/>
    <w:rsid w:val="0074743E"/>
    <w:rsid w:val="00750AFE"/>
    <w:rsid w:val="00753EB8"/>
    <w:rsid w:val="00761AF0"/>
    <w:rsid w:val="007709FD"/>
    <w:rsid w:val="00771377"/>
    <w:rsid w:val="00773DFC"/>
    <w:rsid w:val="00777E43"/>
    <w:rsid w:val="00780B24"/>
    <w:rsid w:val="00782132"/>
    <w:rsid w:val="007821F5"/>
    <w:rsid w:val="00782848"/>
    <w:rsid w:val="00786484"/>
    <w:rsid w:val="0079153B"/>
    <w:rsid w:val="00795137"/>
    <w:rsid w:val="007A0DA2"/>
    <w:rsid w:val="007B0C4D"/>
    <w:rsid w:val="007C0B28"/>
    <w:rsid w:val="007C37DC"/>
    <w:rsid w:val="007C4A13"/>
    <w:rsid w:val="007C5D77"/>
    <w:rsid w:val="007C6479"/>
    <w:rsid w:val="007C661F"/>
    <w:rsid w:val="007C689B"/>
    <w:rsid w:val="007D5444"/>
    <w:rsid w:val="007E10B0"/>
    <w:rsid w:val="007E7180"/>
    <w:rsid w:val="007F5842"/>
    <w:rsid w:val="007F79DF"/>
    <w:rsid w:val="007F7DD2"/>
    <w:rsid w:val="00801223"/>
    <w:rsid w:val="00801895"/>
    <w:rsid w:val="00804F35"/>
    <w:rsid w:val="00805631"/>
    <w:rsid w:val="0081089B"/>
    <w:rsid w:val="00810DEF"/>
    <w:rsid w:val="00812135"/>
    <w:rsid w:val="00816B07"/>
    <w:rsid w:val="00827270"/>
    <w:rsid w:val="008371CA"/>
    <w:rsid w:val="0084086A"/>
    <w:rsid w:val="00841E53"/>
    <w:rsid w:val="008429C4"/>
    <w:rsid w:val="00846585"/>
    <w:rsid w:val="00861050"/>
    <w:rsid w:val="008757A4"/>
    <w:rsid w:val="008769FA"/>
    <w:rsid w:val="008770DD"/>
    <w:rsid w:val="008818C1"/>
    <w:rsid w:val="00884547"/>
    <w:rsid w:val="00893A46"/>
    <w:rsid w:val="008950EB"/>
    <w:rsid w:val="008A3F69"/>
    <w:rsid w:val="008A6110"/>
    <w:rsid w:val="008B2F77"/>
    <w:rsid w:val="008B3870"/>
    <w:rsid w:val="008B3D00"/>
    <w:rsid w:val="008B3E98"/>
    <w:rsid w:val="008C0F49"/>
    <w:rsid w:val="008D396C"/>
    <w:rsid w:val="008D75FE"/>
    <w:rsid w:val="008E0AB9"/>
    <w:rsid w:val="008E2C16"/>
    <w:rsid w:val="008E509B"/>
    <w:rsid w:val="008E5B14"/>
    <w:rsid w:val="008F4F80"/>
    <w:rsid w:val="008F7006"/>
    <w:rsid w:val="008F760E"/>
    <w:rsid w:val="0090004C"/>
    <w:rsid w:val="00905B3F"/>
    <w:rsid w:val="00917374"/>
    <w:rsid w:val="00926AA1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23AA"/>
    <w:rsid w:val="00982872"/>
    <w:rsid w:val="00984BF7"/>
    <w:rsid w:val="009966BE"/>
    <w:rsid w:val="009A1C48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5DA7"/>
    <w:rsid w:val="009E64F7"/>
    <w:rsid w:val="009E660D"/>
    <w:rsid w:val="009F0CA6"/>
    <w:rsid w:val="009F2BBC"/>
    <w:rsid w:val="009F3BE5"/>
    <w:rsid w:val="009F4C8B"/>
    <w:rsid w:val="009F7732"/>
    <w:rsid w:val="009F78D0"/>
    <w:rsid w:val="009F7988"/>
    <w:rsid w:val="00A051DD"/>
    <w:rsid w:val="00A07339"/>
    <w:rsid w:val="00A1031F"/>
    <w:rsid w:val="00A11DDF"/>
    <w:rsid w:val="00A17E82"/>
    <w:rsid w:val="00A20709"/>
    <w:rsid w:val="00A25245"/>
    <w:rsid w:val="00A274EA"/>
    <w:rsid w:val="00A30BE1"/>
    <w:rsid w:val="00A330E0"/>
    <w:rsid w:val="00A405A5"/>
    <w:rsid w:val="00A40B88"/>
    <w:rsid w:val="00A441AD"/>
    <w:rsid w:val="00A470E9"/>
    <w:rsid w:val="00A47453"/>
    <w:rsid w:val="00A71523"/>
    <w:rsid w:val="00A76104"/>
    <w:rsid w:val="00A90C41"/>
    <w:rsid w:val="00A92CEA"/>
    <w:rsid w:val="00A93994"/>
    <w:rsid w:val="00AB1A07"/>
    <w:rsid w:val="00AB282D"/>
    <w:rsid w:val="00AB39EC"/>
    <w:rsid w:val="00AC0D26"/>
    <w:rsid w:val="00AD3AA9"/>
    <w:rsid w:val="00AE411F"/>
    <w:rsid w:val="00AF6315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3125"/>
    <w:rsid w:val="00B24C8C"/>
    <w:rsid w:val="00B27241"/>
    <w:rsid w:val="00B34DB2"/>
    <w:rsid w:val="00B36540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92BAF"/>
    <w:rsid w:val="00BA3EA1"/>
    <w:rsid w:val="00BA5685"/>
    <w:rsid w:val="00BA5D0E"/>
    <w:rsid w:val="00BB0E06"/>
    <w:rsid w:val="00BB0F26"/>
    <w:rsid w:val="00BB2FA6"/>
    <w:rsid w:val="00BB3D9E"/>
    <w:rsid w:val="00BB56CB"/>
    <w:rsid w:val="00BB632C"/>
    <w:rsid w:val="00BB651B"/>
    <w:rsid w:val="00BC00BA"/>
    <w:rsid w:val="00BC2056"/>
    <w:rsid w:val="00BD2D85"/>
    <w:rsid w:val="00BD595C"/>
    <w:rsid w:val="00BE547B"/>
    <w:rsid w:val="00BE5A32"/>
    <w:rsid w:val="00BE73A1"/>
    <w:rsid w:val="00BF0423"/>
    <w:rsid w:val="00BF62BE"/>
    <w:rsid w:val="00BF7C48"/>
    <w:rsid w:val="00C05D51"/>
    <w:rsid w:val="00C06644"/>
    <w:rsid w:val="00C12F2E"/>
    <w:rsid w:val="00C14DA0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508"/>
    <w:rsid w:val="00C63F55"/>
    <w:rsid w:val="00C658DB"/>
    <w:rsid w:val="00C665A2"/>
    <w:rsid w:val="00C70498"/>
    <w:rsid w:val="00C76D67"/>
    <w:rsid w:val="00C81F10"/>
    <w:rsid w:val="00C8511A"/>
    <w:rsid w:val="00C91A84"/>
    <w:rsid w:val="00C94475"/>
    <w:rsid w:val="00C978B9"/>
    <w:rsid w:val="00CA7E51"/>
    <w:rsid w:val="00CC126A"/>
    <w:rsid w:val="00CC6496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39D"/>
    <w:rsid w:val="00D10803"/>
    <w:rsid w:val="00D1311B"/>
    <w:rsid w:val="00D15F4C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0D99"/>
    <w:rsid w:val="00D62930"/>
    <w:rsid w:val="00D62E33"/>
    <w:rsid w:val="00D644D1"/>
    <w:rsid w:val="00D65B2F"/>
    <w:rsid w:val="00D666B5"/>
    <w:rsid w:val="00D70C40"/>
    <w:rsid w:val="00D75B8C"/>
    <w:rsid w:val="00D84DF0"/>
    <w:rsid w:val="00D90AC1"/>
    <w:rsid w:val="00D929E3"/>
    <w:rsid w:val="00D97A48"/>
    <w:rsid w:val="00DA31C1"/>
    <w:rsid w:val="00DA4493"/>
    <w:rsid w:val="00DB404D"/>
    <w:rsid w:val="00DB7B1E"/>
    <w:rsid w:val="00DD4D98"/>
    <w:rsid w:val="00DE0D6F"/>
    <w:rsid w:val="00DE53DC"/>
    <w:rsid w:val="00DF2FE3"/>
    <w:rsid w:val="00DF4A58"/>
    <w:rsid w:val="00E036ED"/>
    <w:rsid w:val="00E050FA"/>
    <w:rsid w:val="00E12473"/>
    <w:rsid w:val="00E1658E"/>
    <w:rsid w:val="00E2005A"/>
    <w:rsid w:val="00E2021F"/>
    <w:rsid w:val="00E21D11"/>
    <w:rsid w:val="00E24031"/>
    <w:rsid w:val="00E24836"/>
    <w:rsid w:val="00E41402"/>
    <w:rsid w:val="00E46B80"/>
    <w:rsid w:val="00E551BA"/>
    <w:rsid w:val="00E57399"/>
    <w:rsid w:val="00E679AE"/>
    <w:rsid w:val="00E67BE0"/>
    <w:rsid w:val="00E72127"/>
    <w:rsid w:val="00E72969"/>
    <w:rsid w:val="00E762A3"/>
    <w:rsid w:val="00E83004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2DEE"/>
    <w:rsid w:val="00EC5CE3"/>
    <w:rsid w:val="00EC5E95"/>
    <w:rsid w:val="00EC7204"/>
    <w:rsid w:val="00ED0FC4"/>
    <w:rsid w:val="00EE356D"/>
    <w:rsid w:val="00EE4BBD"/>
    <w:rsid w:val="00EE7CCD"/>
    <w:rsid w:val="00EF007D"/>
    <w:rsid w:val="00EF3012"/>
    <w:rsid w:val="00F0439A"/>
    <w:rsid w:val="00F121BA"/>
    <w:rsid w:val="00F13AB6"/>
    <w:rsid w:val="00F1450C"/>
    <w:rsid w:val="00F1460F"/>
    <w:rsid w:val="00F15695"/>
    <w:rsid w:val="00F16722"/>
    <w:rsid w:val="00F175C1"/>
    <w:rsid w:val="00F20BC2"/>
    <w:rsid w:val="00F2132C"/>
    <w:rsid w:val="00F22E48"/>
    <w:rsid w:val="00F27677"/>
    <w:rsid w:val="00F31AFE"/>
    <w:rsid w:val="00F34E28"/>
    <w:rsid w:val="00F418B9"/>
    <w:rsid w:val="00F44769"/>
    <w:rsid w:val="00F477EF"/>
    <w:rsid w:val="00F50266"/>
    <w:rsid w:val="00F52523"/>
    <w:rsid w:val="00F55344"/>
    <w:rsid w:val="00F56D59"/>
    <w:rsid w:val="00F57DF0"/>
    <w:rsid w:val="00F61CF9"/>
    <w:rsid w:val="00F70F84"/>
    <w:rsid w:val="00F73FEE"/>
    <w:rsid w:val="00F8220E"/>
    <w:rsid w:val="00F934E6"/>
    <w:rsid w:val="00F93D1F"/>
    <w:rsid w:val="00F95E05"/>
    <w:rsid w:val="00F97D83"/>
    <w:rsid w:val="00FA46B1"/>
    <w:rsid w:val="00FA482B"/>
    <w:rsid w:val="00FA6BB8"/>
    <w:rsid w:val="00FB4ED1"/>
    <w:rsid w:val="00FC2975"/>
    <w:rsid w:val="00FC7080"/>
    <w:rsid w:val="00FD67E2"/>
    <w:rsid w:val="00FD7E7C"/>
    <w:rsid w:val="00FE15DB"/>
    <w:rsid w:val="00FE3AA4"/>
    <w:rsid w:val="00FE4B8E"/>
    <w:rsid w:val="00FE7C5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99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  <w:style w:type="paragraph" w:customStyle="1" w:styleId="Default">
    <w:name w:val="Default"/>
    <w:rsid w:val="00A715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0EBA4-9B24-4C35-837F-EA37C6A9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36</cp:revision>
  <cp:lastPrinted>2023-03-13T07:37:00Z</cp:lastPrinted>
  <dcterms:created xsi:type="dcterms:W3CDTF">2023-02-23T09:21:00Z</dcterms:created>
  <dcterms:modified xsi:type="dcterms:W3CDTF">2023-08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